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9182" w14:textId="4C7D6BCF" w:rsidR="004E2371" w:rsidRDefault="004E2371" w:rsidP="003B5AD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E7DBA">
        <w:rPr>
          <w:rFonts w:ascii="Times New Roman" w:hAnsi="Times New Roman" w:cs="Times New Roman"/>
          <w:b/>
          <w:bCs/>
          <w:i/>
          <w:iCs/>
          <w:sz w:val="48"/>
          <w:szCs w:val="48"/>
        </w:rPr>
        <w:t>ONLINE RAILWAY RESERVATION SYSTEM</w:t>
      </w:r>
    </w:p>
    <w:p w14:paraId="5A84283D" w14:textId="1B08973C" w:rsidR="000C3751" w:rsidRDefault="000C3751" w:rsidP="003B5AD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339EA1EE" w14:textId="6BB8FEA3" w:rsidR="000C3751" w:rsidRPr="000C3751" w:rsidRDefault="000C3751" w:rsidP="000C37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C3751">
        <w:rPr>
          <w:rFonts w:ascii="Times New Roman" w:hAnsi="Times New Roman" w:cs="Times New Roman"/>
          <w:b/>
          <w:bCs/>
          <w:sz w:val="40"/>
          <w:szCs w:val="40"/>
          <w:u w:val="single"/>
        </w:rPr>
        <w:t>Synopsis:-</w:t>
      </w:r>
    </w:p>
    <w:p w14:paraId="5D9A364B" w14:textId="32DD955C" w:rsidR="00C10ADD" w:rsidRDefault="00C10ADD" w:rsidP="000D5067">
      <w:pPr>
        <w:rPr>
          <w:b/>
          <w:bCs/>
        </w:rPr>
      </w:pPr>
    </w:p>
    <w:p w14:paraId="005B1AFF" w14:textId="0C74CC00" w:rsidR="003A4148" w:rsidRPr="000C3751" w:rsidRDefault="003A4148" w:rsidP="003A4148">
      <w:pPr>
        <w:jc w:val="both"/>
        <w:rPr>
          <w:rFonts w:ascii="Times New Roman" w:hAnsi="Times New Roman" w:cs="Times New Roman"/>
          <w:sz w:val="28"/>
          <w:szCs w:val="28"/>
        </w:rPr>
      </w:pPr>
      <w:r w:rsidRPr="000C3751">
        <w:rPr>
          <w:rFonts w:ascii="Times New Roman" w:hAnsi="Times New Roman" w:cs="Times New Roman"/>
          <w:sz w:val="28"/>
          <w:szCs w:val="28"/>
        </w:rPr>
        <w:t xml:space="preserve">The “Online Railway Reservation System” aims to provide users the facility to book a ticket online. Along with ticket booking feature it enables user to view various train details such as time table, </w:t>
      </w:r>
      <w:r w:rsidR="00004B42">
        <w:rPr>
          <w:rFonts w:ascii="Times New Roman" w:hAnsi="Times New Roman" w:cs="Times New Roman"/>
          <w:sz w:val="28"/>
          <w:szCs w:val="28"/>
        </w:rPr>
        <w:t>payment receipt.</w:t>
      </w:r>
    </w:p>
    <w:p w14:paraId="422756CB" w14:textId="0CD7A8C9" w:rsidR="003A4148" w:rsidRPr="000C3751" w:rsidRDefault="003A4148" w:rsidP="003A4148">
      <w:pPr>
        <w:jc w:val="both"/>
        <w:rPr>
          <w:rFonts w:ascii="Times New Roman" w:hAnsi="Times New Roman" w:cs="Times New Roman"/>
          <w:sz w:val="28"/>
          <w:szCs w:val="28"/>
        </w:rPr>
      </w:pPr>
      <w:r w:rsidRPr="000C3751">
        <w:rPr>
          <w:rFonts w:ascii="Times New Roman" w:hAnsi="Times New Roman" w:cs="Times New Roman"/>
          <w:sz w:val="28"/>
          <w:szCs w:val="28"/>
        </w:rPr>
        <w:t>The user of this system must first register to use the system. Once the registration is done, he/she can easily log in the system. After logging in the system, the user can opt for his/her choice either to</w:t>
      </w:r>
      <w:r w:rsidR="00004B42">
        <w:rPr>
          <w:rFonts w:ascii="Times New Roman" w:hAnsi="Times New Roman" w:cs="Times New Roman"/>
          <w:sz w:val="28"/>
          <w:szCs w:val="28"/>
        </w:rPr>
        <w:t xml:space="preserve"> view timetable or </w:t>
      </w:r>
      <w:r w:rsidRPr="000C3751">
        <w:rPr>
          <w:rFonts w:ascii="Times New Roman" w:hAnsi="Times New Roman" w:cs="Times New Roman"/>
          <w:sz w:val="28"/>
          <w:szCs w:val="28"/>
        </w:rPr>
        <w:t xml:space="preserve"> book a ticket. A person can vi</w:t>
      </w:r>
      <w:r w:rsidR="00BE4B22">
        <w:rPr>
          <w:rFonts w:ascii="Times New Roman" w:hAnsi="Times New Roman" w:cs="Times New Roman"/>
          <w:sz w:val="28"/>
          <w:szCs w:val="28"/>
        </w:rPr>
        <w:t>ew</w:t>
      </w:r>
      <w:r w:rsidRPr="000C3751">
        <w:rPr>
          <w:rFonts w:ascii="Times New Roman" w:hAnsi="Times New Roman" w:cs="Times New Roman"/>
          <w:sz w:val="28"/>
          <w:szCs w:val="28"/>
        </w:rPr>
        <w:t xml:space="preserve"> train timetable</w:t>
      </w:r>
      <w:r w:rsidR="00004B42">
        <w:rPr>
          <w:rFonts w:ascii="Times New Roman" w:hAnsi="Times New Roman" w:cs="Times New Roman"/>
          <w:sz w:val="28"/>
          <w:szCs w:val="28"/>
        </w:rPr>
        <w:t xml:space="preserve"> </w:t>
      </w:r>
      <w:r w:rsidRPr="000C3751">
        <w:rPr>
          <w:rFonts w:ascii="Times New Roman" w:hAnsi="Times New Roman" w:cs="Times New Roman"/>
          <w:sz w:val="28"/>
          <w:szCs w:val="28"/>
        </w:rPr>
        <w:t xml:space="preserve">without logging. To reserve seats, the user should </w:t>
      </w:r>
      <w:r w:rsidR="00AC25AE">
        <w:rPr>
          <w:rFonts w:ascii="Times New Roman" w:hAnsi="Times New Roman" w:cs="Times New Roman"/>
          <w:sz w:val="28"/>
          <w:szCs w:val="28"/>
        </w:rPr>
        <w:t>login to the system and enter booking details</w:t>
      </w:r>
      <w:r w:rsidRPr="000C3751">
        <w:rPr>
          <w:rFonts w:ascii="Times New Roman" w:hAnsi="Times New Roman" w:cs="Times New Roman"/>
          <w:sz w:val="28"/>
          <w:szCs w:val="28"/>
        </w:rPr>
        <w:t>. The system mainly consists of two aspects- user and admin.</w:t>
      </w:r>
    </w:p>
    <w:p w14:paraId="79B7BF03" w14:textId="7A397F63" w:rsidR="003A4148" w:rsidRPr="000C3751" w:rsidRDefault="003A4148" w:rsidP="003A4148">
      <w:pPr>
        <w:jc w:val="both"/>
        <w:rPr>
          <w:rFonts w:ascii="Times New Roman" w:hAnsi="Times New Roman" w:cs="Times New Roman"/>
          <w:sz w:val="28"/>
          <w:szCs w:val="28"/>
        </w:rPr>
      </w:pPr>
      <w:r w:rsidRPr="000C3751">
        <w:rPr>
          <w:rFonts w:ascii="Times New Roman" w:hAnsi="Times New Roman" w:cs="Times New Roman"/>
          <w:sz w:val="28"/>
          <w:szCs w:val="28"/>
        </w:rPr>
        <w:t>The main objective of this case study is to design a fully automated system using the technologies learnt till date.</w:t>
      </w:r>
    </w:p>
    <w:p w14:paraId="28BF2822" w14:textId="28B29605" w:rsidR="003A4148" w:rsidRDefault="003A4148" w:rsidP="000D5067">
      <w:pPr>
        <w:rPr>
          <w:b/>
          <w:bCs/>
        </w:rPr>
      </w:pPr>
    </w:p>
    <w:p w14:paraId="6632128F" w14:textId="29FEE280" w:rsidR="0093700B" w:rsidRDefault="0093700B" w:rsidP="000D5067">
      <w:pPr>
        <w:rPr>
          <w:b/>
          <w:bCs/>
        </w:rPr>
      </w:pPr>
    </w:p>
    <w:p w14:paraId="32440737" w14:textId="7E471528" w:rsidR="0093700B" w:rsidRPr="00FC138E" w:rsidRDefault="00A61768" w:rsidP="000D506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C138E">
        <w:rPr>
          <w:rFonts w:ascii="Times New Roman" w:hAnsi="Times New Roman" w:cs="Times New Roman"/>
          <w:b/>
          <w:bCs/>
          <w:sz w:val="40"/>
          <w:szCs w:val="40"/>
          <w:u w:val="single"/>
        </w:rPr>
        <w:t>Technology Stack</w:t>
      </w:r>
      <w:r w:rsidR="00FC138E" w:rsidRPr="00FC138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-</w:t>
      </w:r>
    </w:p>
    <w:p w14:paraId="0803A774" w14:textId="533B5AA6" w:rsidR="00FC138E" w:rsidRDefault="00FC138E" w:rsidP="000D50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8E">
        <w:rPr>
          <w:rFonts w:ascii="Times New Roman" w:hAnsi="Times New Roman" w:cs="Times New Roman"/>
          <w:b/>
          <w:bCs/>
          <w:sz w:val="28"/>
          <w:szCs w:val="28"/>
          <w:u w:val="single"/>
        </w:rPr>
        <w:t>Backend:-</w:t>
      </w:r>
    </w:p>
    <w:p w14:paraId="271184B9" w14:textId="141BE66D" w:rsidR="00FC138E" w:rsidRDefault="00FC138E" w:rsidP="00FC1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138E">
        <w:rPr>
          <w:rFonts w:ascii="Times New Roman" w:hAnsi="Times New Roman" w:cs="Times New Roman"/>
          <w:sz w:val="28"/>
          <w:szCs w:val="28"/>
        </w:rPr>
        <w:t>Eclipse IDE</w:t>
      </w:r>
    </w:p>
    <w:p w14:paraId="0D639CC5" w14:textId="6761E1DA" w:rsidR="00FC138E" w:rsidRDefault="00FC138E" w:rsidP="00FC13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</w:t>
      </w:r>
    </w:p>
    <w:p w14:paraId="31225B96" w14:textId="68CC8BBF" w:rsidR="00FC138E" w:rsidRDefault="00FC138E" w:rsidP="00FC13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38E">
        <w:rPr>
          <w:rFonts w:ascii="Times New Roman" w:hAnsi="Times New Roman" w:cs="Times New Roman"/>
          <w:b/>
          <w:bCs/>
          <w:sz w:val="28"/>
          <w:szCs w:val="28"/>
          <w:u w:val="single"/>
        </w:rPr>
        <w:t>Frontend:-</w:t>
      </w:r>
    </w:p>
    <w:p w14:paraId="0A1A1E4B" w14:textId="1A6B1AAE" w:rsidR="00FC138E" w:rsidRPr="00FC138E" w:rsidRDefault="00FC138E" w:rsidP="00FC1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138E">
        <w:rPr>
          <w:rFonts w:ascii="Times New Roman" w:hAnsi="Times New Roman" w:cs="Times New Roman"/>
          <w:sz w:val="28"/>
          <w:szCs w:val="28"/>
        </w:rPr>
        <w:t>Visual Studio</w:t>
      </w:r>
      <w:r w:rsidR="007A1719">
        <w:rPr>
          <w:rFonts w:ascii="Times New Roman" w:hAnsi="Times New Roman" w:cs="Times New Roman"/>
          <w:sz w:val="28"/>
          <w:szCs w:val="28"/>
        </w:rPr>
        <w:t xml:space="preserve"> IDE</w:t>
      </w:r>
    </w:p>
    <w:p w14:paraId="31E2562B" w14:textId="3FD81A37" w:rsidR="00FC138E" w:rsidRPr="00FC138E" w:rsidRDefault="00FC138E" w:rsidP="00FC13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138E">
        <w:rPr>
          <w:rFonts w:ascii="Times New Roman" w:hAnsi="Times New Roman" w:cs="Times New Roman"/>
          <w:sz w:val="28"/>
          <w:szCs w:val="28"/>
        </w:rPr>
        <w:t>React</w:t>
      </w:r>
    </w:p>
    <w:p w14:paraId="7D0501C2" w14:textId="442175F9" w:rsidR="0093700B" w:rsidRDefault="0093700B" w:rsidP="000D5067">
      <w:pPr>
        <w:rPr>
          <w:b/>
          <w:bCs/>
        </w:rPr>
      </w:pPr>
    </w:p>
    <w:p w14:paraId="52B7AD18" w14:textId="6B78512D" w:rsidR="0093700B" w:rsidRDefault="0093700B" w:rsidP="000D5067">
      <w:pPr>
        <w:rPr>
          <w:b/>
          <w:bCs/>
        </w:rPr>
      </w:pPr>
    </w:p>
    <w:p w14:paraId="01CF14ED" w14:textId="00627908" w:rsidR="0093700B" w:rsidRDefault="0093700B" w:rsidP="000D5067">
      <w:pPr>
        <w:rPr>
          <w:b/>
          <w:bCs/>
        </w:rPr>
      </w:pPr>
    </w:p>
    <w:p w14:paraId="5CC9CC79" w14:textId="44B62102" w:rsidR="0093700B" w:rsidRDefault="0093700B" w:rsidP="000D5067">
      <w:pPr>
        <w:rPr>
          <w:b/>
          <w:bCs/>
        </w:rPr>
      </w:pPr>
    </w:p>
    <w:p w14:paraId="152EA65C" w14:textId="39B0E75F" w:rsidR="0093700B" w:rsidRDefault="0093700B" w:rsidP="000D5067">
      <w:pPr>
        <w:rPr>
          <w:b/>
          <w:bCs/>
        </w:rPr>
      </w:pPr>
    </w:p>
    <w:p w14:paraId="19F55A69" w14:textId="77777777" w:rsidR="0093700B" w:rsidRDefault="0093700B" w:rsidP="000D5067">
      <w:pPr>
        <w:rPr>
          <w:b/>
          <w:bCs/>
        </w:rPr>
      </w:pPr>
    </w:p>
    <w:p w14:paraId="69664E22" w14:textId="24BF6E3D" w:rsidR="000D5067" w:rsidRDefault="000D5067" w:rsidP="000D5067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0D5067">
        <w:rPr>
          <w:rFonts w:ascii="Times New Roman" w:hAnsi="Times New Roman" w:cs="Times New Roman"/>
          <w:b/>
          <w:bCs/>
          <w:i/>
          <w:iCs/>
          <w:u w:val="single"/>
        </w:rPr>
        <w:t>BLOCK DIAGRAM:-</w:t>
      </w:r>
    </w:p>
    <w:p w14:paraId="5EF4E264" w14:textId="67EE146B" w:rsidR="00D14C3D" w:rsidRPr="00D14C3D" w:rsidRDefault="00D14C3D" w:rsidP="000D50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Pr="00D14C3D">
        <w:rPr>
          <w:rFonts w:ascii="Times New Roman" w:hAnsi="Times New Roman" w:cs="Times New Roman"/>
          <w:b/>
          <w:bCs/>
          <w:sz w:val="24"/>
          <w:szCs w:val="24"/>
          <w:u w:val="single"/>
        </w:rPr>
        <w:t>Backend:-</w:t>
      </w:r>
    </w:p>
    <w:p w14:paraId="0C85E3DD" w14:textId="77777777" w:rsidR="00D14C3D" w:rsidRPr="000D5067" w:rsidRDefault="00D14C3D" w:rsidP="000D5067">
      <w:pPr>
        <w:rPr>
          <w:rFonts w:ascii="Times New Roman" w:hAnsi="Times New Roman" w:cs="Times New Roman"/>
          <w:b/>
          <w:bCs/>
          <w:i/>
          <w:iCs/>
          <w:color w:val="FFFFFF" w:themeColor="background1"/>
          <w:u w:val="single"/>
          <w14:textFill>
            <w14:noFill/>
          </w14:textFill>
        </w:rPr>
      </w:pPr>
    </w:p>
    <w:p w14:paraId="4BCFB499" w14:textId="7E780664" w:rsidR="004802C3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BCC57A" wp14:editId="1FB210DC">
                <wp:simplePos x="0" y="0"/>
                <wp:positionH relativeFrom="margin">
                  <wp:posOffset>2681605</wp:posOffset>
                </wp:positionH>
                <wp:positionV relativeFrom="paragraph">
                  <wp:posOffset>102235</wp:posOffset>
                </wp:positionV>
                <wp:extent cx="762000" cy="1404620"/>
                <wp:effectExtent l="0" t="0" r="0" b="12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0FF5" w14:textId="77777777" w:rsidR="00C47E2A" w:rsidRPr="0092516E" w:rsidRDefault="00C47E2A" w:rsidP="00C47E2A">
                            <w:pPr>
                              <w:jc w:val="center"/>
                            </w:pPr>
                            <w:r w:rsidRPr="0092516E">
                              <w:t>Web 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CC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15pt;margin-top:8.05pt;width:60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" filled="f" stroked="f">
                <v:textbox style="mso-fit-shape-to-text:t">
                  <w:txbxContent>
                    <w:p w14:paraId="21310FF5" w14:textId="77777777" w:rsidR="00C47E2A" w:rsidRPr="0092516E" w:rsidRDefault="00C47E2A" w:rsidP="00C47E2A">
                      <w:pPr>
                        <w:jc w:val="center"/>
                      </w:pPr>
                      <w:r w:rsidRPr="0092516E">
                        <w:t>Web 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1252" wp14:editId="21198BB1">
                <wp:simplePos x="0" y="0"/>
                <wp:positionH relativeFrom="margin">
                  <wp:posOffset>2551430</wp:posOffset>
                </wp:positionH>
                <wp:positionV relativeFrom="paragraph">
                  <wp:posOffset>4445</wp:posOffset>
                </wp:positionV>
                <wp:extent cx="1066800" cy="6858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504383" id="Oval 195" o:spid="_x0000_s1026" style="position:absolute;margin-left:200.9pt;margin-top:.35pt;width:84pt;height:54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" fillcolor="#f4b083 [1941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B02184" wp14:editId="358EDF4A">
                <wp:simplePos x="0" y="0"/>
                <wp:positionH relativeFrom="margin">
                  <wp:posOffset>2818130</wp:posOffset>
                </wp:positionH>
                <wp:positionV relativeFrom="paragraph">
                  <wp:posOffset>-605155</wp:posOffset>
                </wp:positionV>
                <wp:extent cx="419100" cy="3721100"/>
                <wp:effectExtent l="6350" t="0" r="25400" b="254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19100" cy="372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A50" id="Rectangle 197" o:spid="_x0000_s1026" style="position:absolute;margin-left:221.9pt;margin-top:-47.65pt;width:33pt;height:293pt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" fillcolor="#8eaadb [1940]" strokecolor="#1f3763 [1604]" strokeweight="1pt">
                <w10:wrap anchorx="margin"/>
              </v:rect>
            </w:pict>
          </mc:Fallback>
        </mc:AlternateContent>
      </w:r>
      <w:r w:rsidR="004802C3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4F158C" wp14:editId="75370244">
                <wp:simplePos x="0" y="0"/>
                <wp:positionH relativeFrom="margin">
                  <wp:posOffset>2805430</wp:posOffset>
                </wp:positionH>
                <wp:positionV relativeFrom="paragraph">
                  <wp:posOffset>220345</wp:posOffset>
                </wp:positionV>
                <wp:extent cx="419100" cy="3721100"/>
                <wp:effectExtent l="6350" t="0" r="2540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19100" cy="372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819F" id="Rectangle 201" o:spid="_x0000_s1026" style="position:absolute;margin-left:220.9pt;margin-top:17.35pt;width:33pt;height:293pt;rotation:-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" fillcolor="#ffd966 [1943]" strokecolor="#1f3763 [1604]" strokeweight="1pt">
                <w10:wrap anchorx="margin"/>
              </v:rect>
            </w:pict>
          </mc:Fallback>
        </mc:AlternateContent>
      </w:r>
    </w:p>
    <w:p w14:paraId="7150D7E3" w14:textId="5B8D98B8" w:rsidR="004802C3" w:rsidRDefault="004802C3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</w:p>
    <w:p w14:paraId="0229E15C" w14:textId="72245BD9" w:rsidR="004802C3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E47C94" wp14:editId="2B53CE90">
                <wp:simplePos x="0" y="0"/>
                <wp:positionH relativeFrom="column">
                  <wp:posOffset>3060700</wp:posOffset>
                </wp:positionH>
                <wp:positionV relativeFrom="paragraph">
                  <wp:posOffset>120650</wp:posOffset>
                </wp:positionV>
                <wp:extent cx="12700" cy="349250"/>
                <wp:effectExtent l="0" t="0" r="25400" b="317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D847" id="Straight Connector 27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9.5pt" to="24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FEA1614" w14:textId="29B06A86" w:rsidR="004802C3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735EA2" wp14:editId="7EAF8059">
                <wp:simplePos x="0" y="0"/>
                <wp:positionH relativeFrom="margin">
                  <wp:posOffset>1174750</wp:posOffset>
                </wp:positionH>
                <wp:positionV relativeFrom="paragraph">
                  <wp:posOffset>254000</wp:posOffset>
                </wp:positionV>
                <wp:extent cx="3702050" cy="374650"/>
                <wp:effectExtent l="0" t="0" r="0" b="63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3375" w14:textId="447177DD" w:rsidR="00C47E2A" w:rsidRDefault="00C47E2A" w:rsidP="00C47E2A">
                            <w:pPr>
                              <w:jc w:val="center"/>
                            </w:pPr>
                            <w:r>
                              <w:t>U S E R     I N T E R F A C E</w:t>
                            </w:r>
                          </w:p>
                          <w:p w14:paraId="608BE4FF" w14:textId="77777777" w:rsidR="00C47E2A" w:rsidRPr="0092516E" w:rsidRDefault="00C47E2A" w:rsidP="00C47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5EA2" id="_x0000_s1027" type="#_x0000_t202" style="position:absolute;left:0;text-align:left;margin-left:92.5pt;margin-top:20pt;width:291.5pt;height:2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" filled="f" stroked="f">
                <v:textbox>
                  <w:txbxContent>
                    <w:p w14:paraId="265D3375" w14:textId="447177DD" w:rsidR="00C47E2A" w:rsidRDefault="00C47E2A" w:rsidP="00C47E2A">
                      <w:pPr>
                        <w:jc w:val="center"/>
                      </w:pPr>
                      <w:r>
                        <w:t>U S E R     I N T E R F A C E</w:t>
                      </w:r>
                    </w:p>
                    <w:p w14:paraId="608BE4FF" w14:textId="77777777" w:rsidR="00C47E2A" w:rsidRPr="0092516E" w:rsidRDefault="00C47E2A" w:rsidP="00C47E2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2C3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56D108" wp14:editId="2A9F5256">
                <wp:simplePos x="0" y="0"/>
                <wp:positionH relativeFrom="margin">
                  <wp:posOffset>2824480</wp:posOffset>
                </wp:positionH>
                <wp:positionV relativeFrom="paragraph">
                  <wp:posOffset>69215</wp:posOffset>
                </wp:positionV>
                <wp:extent cx="419100" cy="3721100"/>
                <wp:effectExtent l="6350" t="0" r="25400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19100" cy="37211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3F69" id="Rectangle 276" o:spid="_x0000_s1026" style="position:absolute;margin-left:222.4pt;margin-top:5.45pt;width:33pt;height:293pt;rotation:-9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" fillcolor="#fcc" strokecolor="#1f3763 [1604]" strokeweight="1pt">
                <w10:wrap anchorx="margin"/>
              </v:rect>
            </w:pict>
          </mc:Fallback>
        </mc:AlternateContent>
      </w:r>
    </w:p>
    <w:p w14:paraId="59C9422A" w14:textId="2E55B93F" w:rsidR="004802C3" w:rsidRDefault="004802C3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</w:p>
    <w:p w14:paraId="1A841C4B" w14:textId="27446F6E" w:rsidR="004802C3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73995E" wp14:editId="27B85A1B">
                <wp:simplePos x="0" y="0"/>
                <wp:positionH relativeFrom="column">
                  <wp:posOffset>3073400</wp:posOffset>
                </wp:positionH>
                <wp:positionV relativeFrom="paragraph">
                  <wp:posOffset>38736</wp:posOffset>
                </wp:positionV>
                <wp:extent cx="0" cy="400049"/>
                <wp:effectExtent l="0" t="0" r="38100" b="1968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BECC0" id="Straight Connector 27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3.05pt" to="24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VktwEAALoDAAAOAAAAZHJzL2Uyb0RvYy54bWysU02P0zAQvSPxHyzfadJqxU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F53B1B5" w14:textId="4499ACDF" w:rsidR="004802C3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7505BA9" wp14:editId="68B91EA4">
                <wp:simplePos x="0" y="0"/>
                <wp:positionH relativeFrom="margin">
                  <wp:posOffset>1160780</wp:posOffset>
                </wp:positionH>
                <wp:positionV relativeFrom="paragraph">
                  <wp:posOffset>190500</wp:posOffset>
                </wp:positionV>
                <wp:extent cx="3702050" cy="374650"/>
                <wp:effectExtent l="0" t="0" r="0" b="63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B9B3" w14:textId="71DB77F6" w:rsidR="00C47E2A" w:rsidRPr="0092516E" w:rsidRDefault="00C47E2A" w:rsidP="00C47E2A">
                            <w:pPr>
                              <w:jc w:val="center"/>
                            </w:pPr>
                            <w:r>
                              <w:t>A P I     G A T E W A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5BA9" id="_x0000_s1028" type="#_x0000_t202" style="position:absolute;left:0;text-align:left;margin-left:91.4pt;margin-top:15pt;width:291.5pt;height:2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" filled="f" stroked="f">
                <v:textbox>
                  <w:txbxContent>
                    <w:p w14:paraId="3C15B9B3" w14:textId="71DB77F6" w:rsidR="00C47E2A" w:rsidRPr="0092516E" w:rsidRDefault="00C47E2A" w:rsidP="00C47E2A">
                      <w:pPr>
                        <w:jc w:val="center"/>
                      </w:pPr>
                      <w:r>
                        <w:t>A P I     G A T E W A 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A2EB2" w14:textId="5F94CE36" w:rsidR="00C47E2A" w:rsidRPr="0092516E" w:rsidRDefault="00BE7FF2" w:rsidP="00C47E2A">
      <w:pPr>
        <w:jc w:val="center"/>
        <w:rPr>
          <w:b/>
          <w:bCs/>
          <w:color w:val="FFFFFF" w:themeColor="background1"/>
          <w14:textFill>
            <w14:noFill/>
          </w14:textFill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B7DE4F" wp14:editId="28B585FD">
                <wp:simplePos x="0" y="0"/>
                <wp:positionH relativeFrom="column">
                  <wp:posOffset>3079750</wp:posOffset>
                </wp:positionH>
                <wp:positionV relativeFrom="paragraph">
                  <wp:posOffset>280035</wp:posOffset>
                </wp:positionV>
                <wp:extent cx="6350" cy="285750"/>
                <wp:effectExtent l="0" t="0" r="317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0DEAC" id="Straight Connector 28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22.05pt" to="243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AAA43F0" w14:textId="6A0D1D76" w:rsidR="00C47E2A" w:rsidRDefault="00C47E2A" w:rsidP="004E2371">
      <w:pPr>
        <w:jc w:val="center"/>
        <w:rPr>
          <w:b/>
          <w:bCs/>
        </w:rPr>
      </w:pPr>
    </w:p>
    <w:p w14:paraId="1C6DF547" w14:textId="0FEA4E0C" w:rsidR="00C47E2A" w:rsidRDefault="00FF1919" w:rsidP="004E2371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C0E8B8" wp14:editId="0108F08D">
                <wp:simplePos x="0" y="0"/>
                <wp:positionH relativeFrom="column">
                  <wp:posOffset>5695950</wp:posOffset>
                </wp:positionH>
                <wp:positionV relativeFrom="paragraph">
                  <wp:posOffset>179070</wp:posOffset>
                </wp:positionV>
                <wp:extent cx="12700" cy="679450"/>
                <wp:effectExtent l="0" t="0" r="2540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2DE6" id="Straight Connector 29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14.1pt" to="449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E7FF2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8C3566" wp14:editId="08F0FC66">
                <wp:simplePos x="0" y="0"/>
                <wp:positionH relativeFrom="column">
                  <wp:posOffset>4895850</wp:posOffset>
                </wp:positionH>
                <wp:positionV relativeFrom="paragraph">
                  <wp:posOffset>172720</wp:posOffset>
                </wp:positionV>
                <wp:extent cx="793750" cy="6350"/>
                <wp:effectExtent l="0" t="0" r="25400" b="317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739E" id="Straight Connector 28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3.6pt" to="44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E7FF2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14B396" wp14:editId="2C90A71C">
                <wp:simplePos x="0" y="0"/>
                <wp:positionH relativeFrom="column">
                  <wp:posOffset>400050</wp:posOffset>
                </wp:positionH>
                <wp:positionV relativeFrom="paragraph">
                  <wp:posOffset>223520</wp:posOffset>
                </wp:positionV>
                <wp:extent cx="12700" cy="666750"/>
                <wp:effectExtent l="0" t="0" r="2540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BFDA" id="Straight Connector 28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7.6pt" to="32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E7FF2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44B559" wp14:editId="222C3BCF">
                <wp:simplePos x="0" y="0"/>
                <wp:positionH relativeFrom="column">
                  <wp:posOffset>406400</wp:posOffset>
                </wp:positionH>
                <wp:positionV relativeFrom="paragraph">
                  <wp:posOffset>217170</wp:posOffset>
                </wp:positionV>
                <wp:extent cx="762000" cy="6350"/>
                <wp:effectExtent l="0" t="0" r="19050" b="317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16990" id="Straight Connector 281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7.1pt" to="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802C3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212C98D" wp14:editId="4E9AC00C">
                <wp:simplePos x="0" y="0"/>
                <wp:positionH relativeFrom="margin">
                  <wp:posOffset>1154430</wp:posOffset>
                </wp:positionH>
                <wp:positionV relativeFrom="paragraph">
                  <wp:posOffset>64770</wp:posOffset>
                </wp:positionV>
                <wp:extent cx="3702050" cy="374650"/>
                <wp:effectExtent l="0" t="0" r="0" b="635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FB38" w14:textId="66889533" w:rsidR="004802C3" w:rsidRPr="0092516E" w:rsidRDefault="004802C3" w:rsidP="004802C3">
                            <w:pPr>
                              <w:jc w:val="center"/>
                            </w:pPr>
                            <w:r>
                              <w:t>S E C U R I T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C98D" id="_x0000_s1029" type="#_x0000_t202" style="position:absolute;left:0;text-align:left;margin-left:90.9pt;margin-top:5.1pt;width:291.5pt;height:29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XpDgIAAPs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" filled="f" stroked="f">
                <v:textbox>
                  <w:txbxContent>
                    <w:p w14:paraId="0216FB38" w14:textId="66889533" w:rsidR="004802C3" w:rsidRPr="0092516E" w:rsidRDefault="004802C3" w:rsidP="004802C3">
                      <w:pPr>
                        <w:jc w:val="center"/>
                      </w:pPr>
                      <w:r>
                        <w:t>S E C U R I T 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6864D" w14:textId="40D9FE82" w:rsidR="00C47E2A" w:rsidRDefault="00BE7FF2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059F0A" wp14:editId="08E3C014">
                <wp:simplePos x="0" y="0"/>
                <wp:positionH relativeFrom="column">
                  <wp:posOffset>4425950</wp:posOffset>
                </wp:positionH>
                <wp:positionV relativeFrom="paragraph">
                  <wp:posOffset>128270</wp:posOffset>
                </wp:positionV>
                <wp:extent cx="6350" cy="444500"/>
                <wp:effectExtent l="0" t="0" r="31750" b="317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541D" id="Straight Connector 28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10.1pt" to="34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1949E3" wp14:editId="244C6C00">
                <wp:simplePos x="0" y="0"/>
                <wp:positionH relativeFrom="column">
                  <wp:posOffset>3041650</wp:posOffset>
                </wp:positionH>
                <wp:positionV relativeFrom="paragraph">
                  <wp:posOffset>128270</wp:posOffset>
                </wp:positionV>
                <wp:extent cx="6350" cy="438150"/>
                <wp:effectExtent l="0" t="0" r="317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BA72" id="Straight Connector 28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0.1pt" to="240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P5uQEAAL0DAAAOAAAAZHJzL2Uyb0RvYy54bWysU8GO0zAQvSPxD5bvNEkXlip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987A37" wp14:editId="22D80056">
                <wp:simplePos x="0" y="0"/>
                <wp:positionH relativeFrom="column">
                  <wp:posOffset>1619250</wp:posOffset>
                </wp:positionH>
                <wp:positionV relativeFrom="paragraph">
                  <wp:posOffset>134620</wp:posOffset>
                </wp:positionV>
                <wp:extent cx="0" cy="438150"/>
                <wp:effectExtent l="0" t="0" r="3810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2748" id="Straight Connector 28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6pt" to="127.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935643B" w14:textId="12025FB3" w:rsidR="00C47E2A" w:rsidRDefault="00FF1919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54741D" wp14:editId="4789DCDE">
                <wp:simplePos x="0" y="0"/>
                <wp:positionH relativeFrom="column">
                  <wp:posOffset>4724400</wp:posOffset>
                </wp:positionH>
                <wp:positionV relativeFrom="paragraph">
                  <wp:posOffset>890270</wp:posOffset>
                </wp:positionV>
                <wp:extent cx="44450" cy="1873250"/>
                <wp:effectExtent l="0" t="0" r="31750" b="317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87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A997" id="Straight Connector 29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70.1pt" to="375.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3DAE5" wp14:editId="22241AC8">
                <wp:simplePos x="0" y="0"/>
                <wp:positionH relativeFrom="column">
                  <wp:posOffset>1987550</wp:posOffset>
                </wp:positionH>
                <wp:positionV relativeFrom="paragraph">
                  <wp:posOffset>890270</wp:posOffset>
                </wp:positionV>
                <wp:extent cx="31750" cy="1790700"/>
                <wp:effectExtent l="0" t="0" r="2540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493C8" id="Straight Connector 29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pt,70.1pt" to="159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DE1C0C" wp14:editId="740EDE7E">
                <wp:simplePos x="0" y="0"/>
                <wp:positionH relativeFrom="column">
                  <wp:posOffset>5524500</wp:posOffset>
                </wp:positionH>
                <wp:positionV relativeFrom="paragraph">
                  <wp:posOffset>883920</wp:posOffset>
                </wp:positionV>
                <wp:extent cx="6350" cy="311150"/>
                <wp:effectExtent l="0" t="0" r="31750" b="317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ADFE" id="Straight Connector 29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69.6pt" to="435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58FF24" wp14:editId="74A53E83">
                <wp:simplePos x="0" y="0"/>
                <wp:positionH relativeFrom="column">
                  <wp:posOffset>4146550</wp:posOffset>
                </wp:positionH>
                <wp:positionV relativeFrom="paragraph">
                  <wp:posOffset>890270</wp:posOffset>
                </wp:positionV>
                <wp:extent cx="12700" cy="292100"/>
                <wp:effectExtent l="0" t="0" r="25400" b="317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A746" id="Straight Connector 29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70.1pt" to="327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C460B6" wp14:editId="75F1FEDE">
                <wp:simplePos x="0" y="0"/>
                <wp:positionH relativeFrom="column">
                  <wp:posOffset>2800350</wp:posOffset>
                </wp:positionH>
                <wp:positionV relativeFrom="paragraph">
                  <wp:posOffset>890270</wp:posOffset>
                </wp:positionV>
                <wp:extent cx="6350" cy="304800"/>
                <wp:effectExtent l="0" t="0" r="317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F175" id="Straight Connector 29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70.1pt" to="221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961087" wp14:editId="1D0BCFED">
                <wp:simplePos x="0" y="0"/>
                <wp:positionH relativeFrom="column">
                  <wp:posOffset>1390650</wp:posOffset>
                </wp:positionH>
                <wp:positionV relativeFrom="paragraph">
                  <wp:posOffset>890270</wp:posOffset>
                </wp:positionV>
                <wp:extent cx="0" cy="298450"/>
                <wp:effectExtent l="0" t="0" r="38100" b="254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FBB3" id="Straight Connector 29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70.1pt" to="109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7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B809C2" wp14:editId="4F63BEA4">
                <wp:simplePos x="0" y="0"/>
                <wp:positionH relativeFrom="column">
                  <wp:posOffset>5289550</wp:posOffset>
                </wp:positionH>
                <wp:positionV relativeFrom="paragraph">
                  <wp:posOffset>294640</wp:posOffset>
                </wp:positionV>
                <wp:extent cx="1035050" cy="603250"/>
                <wp:effectExtent l="0" t="0" r="12700" b="2540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03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A1F01" id="Rectangle: Rounded Corners 212" o:spid="_x0000_s1026" style="position:absolute;margin-left:416.5pt;margin-top:23.2pt;width:81.5pt;height:4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" fillcolor="#c5e0b3 [1305]" strokecolor="#1f3763 [1604]" strokeweight="1pt">
                <v:stroke joinstyle="miter"/>
              </v:roundrect>
            </w:pict>
          </mc:Fallback>
        </mc:AlternateContent>
      </w:r>
      <w:r w:rsidR="00BE7FF2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09FFC1" wp14:editId="765CF127">
                <wp:simplePos x="0" y="0"/>
                <wp:positionH relativeFrom="margin">
                  <wp:posOffset>5340350</wp:posOffset>
                </wp:positionH>
                <wp:positionV relativeFrom="paragraph">
                  <wp:posOffset>305435</wp:posOffset>
                </wp:positionV>
                <wp:extent cx="1111250" cy="546100"/>
                <wp:effectExtent l="0" t="0" r="0" b="63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33F" w14:textId="541D332B" w:rsidR="00436BAA" w:rsidRDefault="00436BAA" w:rsidP="00436BAA">
                            <w:r>
                              <w:t xml:space="preserve">  User Login </w:t>
                            </w:r>
                          </w:p>
                          <w:p w14:paraId="750F7FD8" w14:textId="77777777" w:rsidR="00436BAA" w:rsidRPr="0092516E" w:rsidRDefault="00436BAA" w:rsidP="00436BAA">
                            <w:r>
                              <w:t xml:space="preserve">      Service</w:t>
                            </w:r>
                          </w:p>
                          <w:p w14:paraId="6EA87A40" w14:textId="77777777" w:rsidR="00436BAA" w:rsidRPr="0092516E" w:rsidRDefault="00436BAA" w:rsidP="0043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FFC1" id="_x0000_s1030" type="#_x0000_t202" style="position:absolute;left:0;text-align:left;margin-left:420.5pt;margin-top:24.05pt;width:87.5pt;height:4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" filled="f" stroked="f">
                <v:textbox>
                  <w:txbxContent>
                    <w:p w14:paraId="5B3E033F" w14:textId="541D332B" w:rsidR="00436BAA" w:rsidRDefault="00436BAA" w:rsidP="00436BAA">
                      <w:r>
                        <w:t xml:space="preserve">  User Login </w:t>
                      </w:r>
                    </w:p>
                    <w:p w14:paraId="750F7FD8" w14:textId="77777777" w:rsidR="00436BAA" w:rsidRPr="0092516E" w:rsidRDefault="00436BAA" w:rsidP="00436BAA">
                      <w:r>
                        <w:t xml:space="preserve">      Service</w:t>
                      </w:r>
                    </w:p>
                    <w:p w14:paraId="6EA87A40" w14:textId="77777777" w:rsidR="00436BAA" w:rsidRPr="0092516E" w:rsidRDefault="00436BAA" w:rsidP="00436BAA"/>
                  </w:txbxContent>
                </v:textbox>
                <w10:wrap type="square" anchorx="margin"/>
              </v:shape>
            </w:pict>
          </mc:Fallback>
        </mc:AlternateContent>
      </w:r>
      <w:r w:rsidR="00BE7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F0769" wp14:editId="5BBDA2D5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0</wp:posOffset>
                </wp:positionV>
                <wp:extent cx="1035050" cy="603250"/>
                <wp:effectExtent l="0" t="0" r="12700" b="2540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03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12D88" id="Rectangle: Rounded Corners 206" o:spid="_x0000_s1026" style="position:absolute;margin-left:-18pt;margin-top:25.5pt;width:81.5pt;height:4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" fillcolor="#c5e0b3 [1305]" strokecolor="#1f3763 [1604]" strokeweight="1pt">
                <v:stroke joinstyle="miter"/>
              </v:roundrect>
            </w:pict>
          </mc:Fallback>
        </mc:AlternateContent>
      </w:r>
    </w:p>
    <w:p w14:paraId="29941BE9" w14:textId="001E1904" w:rsidR="00C47E2A" w:rsidRDefault="00FF1919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954BE5" wp14:editId="43305938">
                <wp:simplePos x="0" y="0"/>
                <wp:positionH relativeFrom="column">
                  <wp:posOffset>6203950</wp:posOffset>
                </wp:positionH>
                <wp:positionV relativeFrom="paragraph">
                  <wp:posOffset>617220</wp:posOffset>
                </wp:positionV>
                <wp:extent cx="19050" cy="2006600"/>
                <wp:effectExtent l="0" t="0" r="19050" b="1270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B3AF2" id="Straight Connector 30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pt,48.6pt" to="490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D84929" wp14:editId="13EB25F8">
                <wp:simplePos x="0" y="0"/>
                <wp:positionH relativeFrom="column">
                  <wp:posOffset>431800</wp:posOffset>
                </wp:positionH>
                <wp:positionV relativeFrom="paragraph">
                  <wp:posOffset>642620</wp:posOffset>
                </wp:positionV>
                <wp:extent cx="44450" cy="2051050"/>
                <wp:effectExtent l="0" t="0" r="31750" b="2540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205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D83CD" id="Straight Connector 29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50.6pt" to="37.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BEE108" wp14:editId="23526A5F">
                <wp:simplePos x="0" y="0"/>
                <wp:positionH relativeFrom="column">
                  <wp:posOffset>2762249</wp:posOffset>
                </wp:positionH>
                <wp:positionV relativeFrom="paragraph">
                  <wp:posOffset>661036</wp:posOffset>
                </wp:positionV>
                <wp:extent cx="660400" cy="4000500"/>
                <wp:effectExtent l="6350" t="0" r="12700" b="1270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0400" cy="4000500"/>
                        </a:xfrm>
                        <a:prstGeom prst="ellipse">
                          <a:avLst/>
                        </a:prstGeom>
                        <a:solidFill>
                          <a:srgbClr val="FED2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B3A15" id="Oval 223" o:spid="_x0000_s1026" style="position:absolute;margin-left:217.5pt;margin-top:52.05pt;width:52pt;height:31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" fillcolor="#fed2f6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D72221" wp14:editId="214B0E47">
                <wp:simplePos x="0" y="0"/>
                <wp:positionH relativeFrom="column">
                  <wp:posOffset>3365500</wp:posOffset>
                </wp:positionH>
                <wp:positionV relativeFrom="paragraph">
                  <wp:posOffset>617219</wp:posOffset>
                </wp:positionV>
                <wp:extent cx="44450" cy="1713865"/>
                <wp:effectExtent l="0" t="0" r="31750" b="196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1713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E93C" id="Straight Connector 29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48.6pt" to="268.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E7FF2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8BFE9F" wp14:editId="2D7B30F4">
                <wp:simplePos x="0" y="0"/>
                <wp:positionH relativeFrom="column">
                  <wp:posOffset>-95250</wp:posOffset>
                </wp:positionH>
                <wp:positionV relativeFrom="paragraph">
                  <wp:posOffset>642620</wp:posOffset>
                </wp:positionV>
                <wp:extent cx="6350" cy="266700"/>
                <wp:effectExtent l="0" t="0" r="317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E7FB7" id="Straight Connector 28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0.6pt" to="-7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E7FF2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8A1F7" wp14:editId="7D9FCAB2">
                <wp:simplePos x="0" y="0"/>
                <wp:positionH relativeFrom="rightMargin">
                  <wp:posOffset>-6182360</wp:posOffset>
                </wp:positionH>
                <wp:positionV relativeFrom="paragraph">
                  <wp:posOffset>920750</wp:posOffset>
                </wp:positionV>
                <wp:extent cx="539750" cy="819150"/>
                <wp:effectExtent l="0" t="0" r="12700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19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259D9" id="Rectangle: Rounded Corners 225" o:spid="_x0000_s1026" style="position:absolute;margin-left:-486.8pt;margin-top:72.5pt;width:42.5pt;height:64.5pt;z-index:2517544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" fillcolor="#aeaaaa [241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E7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F5431D" wp14:editId="5F482727">
                <wp:simplePos x="0" y="0"/>
                <wp:positionH relativeFrom="column">
                  <wp:posOffset>3956050</wp:posOffset>
                </wp:positionH>
                <wp:positionV relativeFrom="paragraph">
                  <wp:posOffset>6985</wp:posOffset>
                </wp:positionV>
                <wp:extent cx="1035050" cy="603250"/>
                <wp:effectExtent l="0" t="0" r="12700" b="2540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03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D5AEF" id="Rectangle: Rounded Corners 211" o:spid="_x0000_s1026" style="position:absolute;margin-left:311.5pt;margin-top:.55pt;width:81.5pt;height:4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" fillcolor="#c5e0b3 [1305]" strokecolor="#1f3763 [1604]" strokeweight="1pt">
                <v:stroke joinstyle="miter"/>
              </v:roundrect>
            </w:pict>
          </mc:Fallback>
        </mc:AlternateContent>
      </w:r>
      <w:r w:rsidR="00BE7FF2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A5A6291" wp14:editId="1A45CFEB">
                <wp:simplePos x="0" y="0"/>
                <wp:positionH relativeFrom="margin">
                  <wp:posOffset>3911600</wp:posOffset>
                </wp:positionH>
                <wp:positionV relativeFrom="paragraph">
                  <wp:posOffset>26035</wp:posOffset>
                </wp:positionV>
                <wp:extent cx="1111250" cy="546100"/>
                <wp:effectExtent l="0" t="0" r="0" b="63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0DAE" w14:textId="4946967C" w:rsidR="00436BAA" w:rsidRDefault="00436BAA" w:rsidP="00436BAA">
                            <w:r>
                              <w:t xml:space="preserve">     Payment </w:t>
                            </w:r>
                          </w:p>
                          <w:p w14:paraId="7298B675" w14:textId="77777777" w:rsidR="00436BAA" w:rsidRPr="0092516E" w:rsidRDefault="00436BAA" w:rsidP="00436BAA">
                            <w:r>
                              <w:t xml:space="preserve">      Service</w:t>
                            </w:r>
                          </w:p>
                          <w:p w14:paraId="679C9638" w14:textId="77777777" w:rsidR="00436BAA" w:rsidRPr="0092516E" w:rsidRDefault="00436BAA" w:rsidP="0043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6291" id="_x0000_s1031" type="#_x0000_t202" style="position:absolute;left:0;text-align:left;margin-left:308pt;margin-top:2.05pt;width:87.5pt;height:4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" filled="f" stroked="f">
                <v:textbox>
                  <w:txbxContent>
                    <w:p w14:paraId="758B0DAE" w14:textId="4946967C" w:rsidR="00436BAA" w:rsidRDefault="00436BAA" w:rsidP="00436BAA">
                      <w:r>
                        <w:t xml:space="preserve">     Payment </w:t>
                      </w:r>
                    </w:p>
                    <w:p w14:paraId="7298B675" w14:textId="77777777" w:rsidR="00436BAA" w:rsidRPr="0092516E" w:rsidRDefault="00436BAA" w:rsidP="00436BAA">
                      <w:r>
                        <w:t xml:space="preserve">      Service</w:t>
                      </w:r>
                    </w:p>
                    <w:p w14:paraId="679C9638" w14:textId="77777777" w:rsidR="00436BAA" w:rsidRPr="0092516E" w:rsidRDefault="00436BAA" w:rsidP="00436BAA"/>
                  </w:txbxContent>
                </v:textbox>
                <w10:wrap type="square" anchorx="margin"/>
              </v:shape>
            </w:pict>
          </mc:Fallback>
        </mc:AlternateContent>
      </w:r>
      <w:r w:rsidR="00BE7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B4DD4" wp14:editId="7DD0CEE7">
                <wp:simplePos x="0" y="0"/>
                <wp:positionH relativeFrom="column">
                  <wp:posOffset>2584450</wp:posOffset>
                </wp:positionH>
                <wp:positionV relativeFrom="paragraph">
                  <wp:posOffset>6985</wp:posOffset>
                </wp:positionV>
                <wp:extent cx="1035050" cy="603250"/>
                <wp:effectExtent l="0" t="0" r="12700" b="2540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03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ADE46" id="Rectangle: Rounded Corners 210" o:spid="_x0000_s1026" style="position:absolute;margin-left:203.5pt;margin-top:.55pt;width:81.5pt;height:4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" fillcolor="#c5e0b3 [1305]" strokecolor="#1f3763 [1604]" strokeweight="1pt">
                <v:stroke joinstyle="miter"/>
              </v:roundrect>
            </w:pict>
          </mc:Fallback>
        </mc:AlternateContent>
      </w:r>
      <w:r w:rsidR="00BE7FF2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C6CE97B" wp14:editId="6ABF152D">
                <wp:simplePos x="0" y="0"/>
                <wp:positionH relativeFrom="margin">
                  <wp:posOffset>2565400</wp:posOffset>
                </wp:positionH>
                <wp:positionV relativeFrom="paragraph">
                  <wp:posOffset>13335</wp:posOffset>
                </wp:positionV>
                <wp:extent cx="1111250" cy="546100"/>
                <wp:effectExtent l="0" t="0" r="0" b="63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FD1" w14:textId="04AF7B25" w:rsidR="00436BAA" w:rsidRDefault="00436BAA" w:rsidP="00436BAA">
                            <w:r>
                              <w:t xml:space="preserve">  Ticket Booking </w:t>
                            </w:r>
                          </w:p>
                          <w:p w14:paraId="12C9652D" w14:textId="77777777" w:rsidR="00436BAA" w:rsidRPr="0092516E" w:rsidRDefault="00436BAA" w:rsidP="00436BAA">
                            <w:r>
                              <w:t xml:space="preserve">      Service</w:t>
                            </w:r>
                          </w:p>
                          <w:p w14:paraId="533B376E" w14:textId="77777777" w:rsidR="00436BAA" w:rsidRPr="0092516E" w:rsidRDefault="00436BAA" w:rsidP="0043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E97B" id="_x0000_s1032" type="#_x0000_t202" style="position:absolute;left:0;text-align:left;margin-left:202pt;margin-top:1.05pt;width:87.5pt;height:4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" filled="f" stroked="f">
                <v:textbox>
                  <w:txbxContent>
                    <w:p w14:paraId="1F581FD1" w14:textId="04AF7B25" w:rsidR="00436BAA" w:rsidRDefault="00436BAA" w:rsidP="00436BAA">
                      <w:r>
                        <w:t xml:space="preserve">  Ticket Booking </w:t>
                      </w:r>
                    </w:p>
                    <w:p w14:paraId="12C9652D" w14:textId="77777777" w:rsidR="00436BAA" w:rsidRPr="0092516E" w:rsidRDefault="00436BAA" w:rsidP="00436BAA">
                      <w:r>
                        <w:t xml:space="preserve">      Service</w:t>
                      </w:r>
                    </w:p>
                    <w:p w14:paraId="533B376E" w14:textId="77777777" w:rsidR="00436BAA" w:rsidRPr="0092516E" w:rsidRDefault="00436BAA" w:rsidP="00436BAA"/>
                  </w:txbxContent>
                </v:textbox>
                <w10:wrap type="square" anchorx="margin"/>
              </v:shape>
            </w:pict>
          </mc:Fallback>
        </mc:AlternateContent>
      </w:r>
      <w:r w:rsidR="00BE7FF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5314E" wp14:editId="7FC560A7">
                <wp:simplePos x="0" y="0"/>
                <wp:positionH relativeFrom="column">
                  <wp:posOffset>1130300</wp:posOffset>
                </wp:positionH>
                <wp:positionV relativeFrom="paragraph">
                  <wp:posOffset>6350</wp:posOffset>
                </wp:positionV>
                <wp:extent cx="1035050" cy="603250"/>
                <wp:effectExtent l="0" t="0" r="12700" b="2540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03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C3420" id="Rectangle: Rounded Corners 209" o:spid="_x0000_s1026" style="position:absolute;margin-left:89pt;margin-top:.5pt;width:81.5pt;height:4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" fillcolor="#c5e0b3 [1305]" strokecolor="#1f3763 [1604]" strokeweight="1pt">
                <v:stroke joinstyle="miter"/>
              </v:roundrect>
            </w:pict>
          </mc:Fallback>
        </mc:AlternateContent>
      </w:r>
      <w:r w:rsidR="00BE7FF2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E37A68" wp14:editId="7F289233">
                <wp:simplePos x="0" y="0"/>
                <wp:positionH relativeFrom="margin">
                  <wp:posOffset>1155700</wp:posOffset>
                </wp:positionH>
                <wp:positionV relativeFrom="paragraph">
                  <wp:posOffset>45085</wp:posOffset>
                </wp:positionV>
                <wp:extent cx="1111250" cy="546100"/>
                <wp:effectExtent l="0" t="0" r="0" b="63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3275" w14:textId="62AD8626" w:rsidR="00436BAA" w:rsidRDefault="00436BAA" w:rsidP="00436BAA">
                            <w:r>
                              <w:t xml:space="preserve">  Train Details </w:t>
                            </w:r>
                          </w:p>
                          <w:p w14:paraId="6FC19781" w14:textId="77777777" w:rsidR="00436BAA" w:rsidRPr="0092516E" w:rsidRDefault="00436BAA" w:rsidP="00436BAA">
                            <w:r>
                              <w:t xml:space="preserve">      Service</w:t>
                            </w:r>
                          </w:p>
                          <w:p w14:paraId="413B6385" w14:textId="2418A368" w:rsidR="00C47E2A" w:rsidRPr="0092516E" w:rsidRDefault="00C47E2A" w:rsidP="00C47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A68" id="_x0000_s1033" type="#_x0000_t202" style="position:absolute;left:0;text-align:left;margin-left:91pt;margin-top:3.55pt;width:87.5pt;height:4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" filled="f" stroked="f">
                <v:textbox>
                  <w:txbxContent>
                    <w:p w14:paraId="45693275" w14:textId="62AD8626" w:rsidR="00436BAA" w:rsidRDefault="00436BAA" w:rsidP="00436BAA">
                      <w:r>
                        <w:t xml:space="preserve">  Train Details </w:t>
                      </w:r>
                    </w:p>
                    <w:p w14:paraId="6FC19781" w14:textId="77777777" w:rsidR="00436BAA" w:rsidRPr="0092516E" w:rsidRDefault="00436BAA" w:rsidP="00436BAA">
                      <w:r>
                        <w:t xml:space="preserve">      Service</w:t>
                      </w:r>
                    </w:p>
                    <w:p w14:paraId="413B6385" w14:textId="2418A368" w:rsidR="00C47E2A" w:rsidRPr="0092516E" w:rsidRDefault="00C47E2A" w:rsidP="00C47E2A"/>
                  </w:txbxContent>
                </v:textbox>
                <w10:wrap type="square" anchorx="margin"/>
              </v:shape>
            </w:pict>
          </mc:Fallback>
        </mc:AlternateContent>
      </w:r>
      <w:r w:rsidR="00BE7FF2"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6FD6A31" wp14:editId="28C595A1">
                <wp:simplePos x="0" y="0"/>
                <wp:positionH relativeFrom="margin">
                  <wp:posOffset>-222250</wp:posOffset>
                </wp:positionH>
                <wp:positionV relativeFrom="paragraph">
                  <wp:posOffset>76200</wp:posOffset>
                </wp:positionV>
                <wp:extent cx="107315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30A2" w14:textId="77777777" w:rsidR="00C47E2A" w:rsidRDefault="00C47E2A" w:rsidP="00C47E2A">
                            <w:pPr>
                              <w:jc w:val="center"/>
                            </w:pPr>
                            <w:r>
                              <w:t xml:space="preserve">Admin Contact </w:t>
                            </w:r>
                          </w:p>
                          <w:p w14:paraId="59B20F4B" w14:textId="1F018DAF" w:rsidR="0093700B" w:rsidRPr="0092516E" w:rsidRDefault="00C47E2A" w:rsidP="00C47E2A">
                            <w:r>
                              <w:t xml:space="preserve">     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D6A31" id="_x0000_s1034" type="#_x0000_t202" style="position:absolute;left:0;text-align:left;margin-left:-17.5pt;margin-top:6pt;width:84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" filled="f" stroked="f">
                <v:textbox style="mso-fit-shape-to-text:t">
                  <w:txbxContent>
                    <w:p w14:paraId="6F9330A2" w14:textId="77777777" w:rsidR="00C47E2A" w:rsidRDefault="00C47E2A" w:rsidP="00C47E2A">
                      <w:pPr>
                        <w:jc w:val="center"/>
                      </w:pPr>
                      <w:r>
                        <w:t xml:space="preserve">Admin Contact </w:t>
                      </w:r>
                    </w:p>
                    <w:p w14:paraId="59B20F4B" w14:textId="1F018DAF" w:rsidR="0093700B" w:rsidRPr="0092516E" w:rsidRDefault="00C47E2A" w:rsidP="00C47E2A">
                      <w:r>
                        <w:t xml:space="preserve">     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5AA60" w14:textId="05A998EA" w:rsidR="00C47E2A" w:rsidRDefault="00BE7FF2" w:rsidP="004E2371">
      <w:pPr>
        <w:jc w:val="center"/>
        <w:rPr>
          <w:b/>
          <w:bCs/>
        </w:rPr>
      </w:pP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42F91A1" wp14:editId="0A3FECE9">
                <wp:simplePos x="0" y="0"/>
                <wp:positionH relativeFrom="margin">
                  <wp:posOffset>5096510</wp:posOffset>
                </wp:positionH>
                <wp:positionV relativeFrom="paragraph">
                  <wp:posOffset>5715</wp:posOffset>
                </wp:positionV>
                <wp:extent cx="1073150" cy="57150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747F" w14:textId="4E4F81BB" w:rsidR="00436BAA" w:rsidRDefault="00436BAA" w:rsidP="00436BAA">
                            <w:r>
                              <w:t xml:space="preserve">        Users</w:t>
                            </w:r>
                          </w:p>
                          <w:p w14:paraId="23092B11" w14:textId="77777777" w:rsidR="00436BAA" w:rsidRPr="0092516E" w:rsidRDefault="00436BAA" w:rsidP="00436BAA">
                            <w:r>
                              <w:t xml:space="preserve">       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91A1" id="_x0000_s1035" type="#_x0000_t202" style="position:absolute;left:0;text-align:left;margin-left:401.3pt;margin-top:.45pt;width:84.5pt;height: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" filled="f" stroked="f">
                <v:textbox>
                  <w:txbxContent>
                    <w:p w14:paraId="7A33747F" w14:textId="4E4F81BB" w:rsidR="00436BAA" w:rsidRDefault="00436BAA" w:rsidP="00436BAA">
                      <w:r>
                        <w:t xml:space="preserve">        Users</w:t>
                      </w:r>
                    </w:p>
                    <w:p w14:paraId="23092B11" w14:textId="77777777" w:rsidR="00436BAA" w:rsidRPr="0092516E" w:rsidRDefault="00436BAA" w:rsidP="00436BAA">
                      <w:r>
                        <w:t xml:space="preserve">       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981FD7" wp14:editId="76F0557C">
                <wp:simplePos x="0" y="0"/>
                <wp:positionH relativeFrom="rightMargin">
                  <wp:posOffset>-384810</wp:posOffset>
                </wp:positionH>
                <wp:positionV relativeFrom="paragraph">
                  <wp:posOffset>6985</wp:posOffset>
                </wp:positionV>
                <wp:extent cx="539750" cy="819150"/>
                <wp:effectExtent l="0" t="0" r="1270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19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D8387" id="Rectangle: Rounded Corners 230" o:spid="_x0000_s1026" style="position:absolute;margin-left:-30.3pt;margin-top:.55pt;width:42.5pt;height:64.5pt;z-index:2517626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" fillcolor="#aeaaaa [241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A31D72" wp14:editId="26D80996">
                <wp:simplePos x="0" y="0"/>
                <wp:positionH relativeFrom="rightMargin">
                  <wp:posOffset>-1769110</wp:posOffset>
                </wp:positionH>
                <wp:positionV relativeFrom="paragraph">
                  <wp:posOffset>7620</wp:posOffset>
                </wp:positionV>
                <wp:extent cx="565150" cy="819150"/>
                <wp:effectExtent l="0" t="0" r="25400" b="1905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819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374E27" id="Rectangle: Rounded Corners 229" o:spid="_x0000_s1026" style="position:absolute;margin-left:-139.3pt;margin-top:.6pt;width:44.5pt;height:64.5pt;z-index:251760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" fillcolor="#aeaaaa [241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564E91" wp14:editId="5CB2F724">
                <wp:simplePos x="0" y="0"/>
                <wp:positionH relativeFrom="margin">
                  <wp:posOffset>3752850</wp:posOffset>
                </wp:positionH>
                <wp:positionV relativeFrom="paragraph">
                  <wp:posOffset>39370</wp:posOffset>
                </wp:positionV>
                <wp:extent cx="996950" cy="5715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A4F5" w14:textId="3F8BEB43" w:rsidR="00436BAA" w:rsidRDefault="00436BAA" w:rsidP="00436BAA">
                            <w:r>
                              <w:t xml:space="preserve">    Payments</w:t>
                            </w:r>
                          </w:p>
                          <w:p w14:paraId="04FCF977" w14:textId="77777777" w:rsidR="00436BAA" w:rsidRPr="0092516E" w:rsidRDefault="00436BAA" w:rsidP="00436BAA">
                            <w:r>
                              <w:t xml:space="preserve">       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E91" id="_x0000_s1036" type="#_x0000_t202" style="position:absolute;left:0;text-align:left;margin-left:295.5pt;margin-top:3.1pt;width:78.5pt;height: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" filled="f" stroked="f">
                <v:textbox>
                  <w:txbxContent>
                    <w:p w14:paraId="1298A4F5" w14:textId="3F8BEB43" w:rsidR="00436BAA" w:rsidRDefault="00436BAA" w:rsidP="00436BAA">
                      <w:r>
                        <w:t xml:space="preserve">    Payments</w:t>
                      </w:r>
                    </w:p>
                    <w:p w14:paraId="04FCF977" w14:textId="77777777" w:rsidR="00436BAA" w:rsidRPr="0092516E" w:rsidRDefault="00436BAA" w:rsidP="00436BAA">
                      <w:r>
                        <w:t xml:space="preserve">       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C42C0E0" wp14:editId="53B03BE9">
                <wp:simplePos x="0" y="0"/>
                <wp:positionH relativeFrom="margin">
                  <wp:posOffset>2439670</wp:posOffset>
                </wp:positionH>
                <wp:positionV relativeFrom="paragraph">
                  <wp:posOffset>94615</wp:posOffset>
                </wp:positionV>
                <wp:extent cx="1073150" cy="5715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C31B" w14:textId="3A4816B1" w:rsidR="00436BAA" w:rsidRDefault="00436BAA" w:rsidP="00436BAA">
                            <w:r>
                              <w:t xml:space="preserve">    Booking </w:t>
                            </w:r>
                          </w:p>
                          <w:p w14:paraId="69B7AD23" w14:textId="77777777" w:rsidR="00436BAA" w:rsidRPr="0092516E" w:rsidRDefault="00436BAA" w:rsidP="00436BAA">
                            <w:r>
                              <w:t xml:space="preserve">       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C0E0" id="_x0000_s1037" type="#_x0000_t202" style="position:absolute;left:0;text-align:left;margin-left:192.1pt;margin-top:7.45pt;width:84.5pt;height: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" filled="f" stroked="f">
                <v:textbox>
                  <w:txbxContent>
                    <w:p w14:paraId="4446C31B" w14:textId="3A4816B1" w:rsidR="00436BAA" w:rsidRDefault="00436BAA" w:rsidP="00436BAA">
                      <w:r>
                        <w:t xml:space="preserve">    Booking </w:t>
                      </w:r>
                    </w:p>
                    <w:p w14:paraId="69B7AD23" w14:textId="77777777" w:rsidR="00436BAA" w:rsidRPr="0092516E" w:rsidRDefault="00436BAA" w:rsidP="00436BAA">
                      <w:r>
                        <w:t xml:space="preserve">       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31983F" wp14:editId="626C678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9750" cy="819150"/>
                <wp:effectExtent l="0" t="0" r="12700" b="1905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19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22B42" id="Rectangle: Rounded Corners 228" o:spid="_x0000_s1026" style="position:absolute;margin-left:0;margin-top:.6pt;width:42.5pt;height:64.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" fillcolor="#aeaaaa [241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99E1E2" wp14:editId="00642362">
                <wp:simplePos x="0" y="0"/>
                <wp:positionH relativeFrom="margin">
                  <wp:posOffset>-647700</wp:posOffset>
                </wp:positionH>
                <wp:positionV relativeFrom="paragraph">
                  <wp:posOffset>115570</wp:posOffset>
                </wp:positionV>
                <wp:extent cx="1073150" cy="57150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88E" w14:textId="51FA4C79" w:rsidR="00436BAA" w:rsidRDefault="00436BAA" w:rsidP="00436BAA">
                            <w:r>
                              <w:t xml:space="preserve">    Contacts </w:t>
                            </w:r>
                          </w:p>
                          <w:p w14:paraId="5533CD49" w14:textId="206114F7" w:rsidR="00436BAA" w:rsidRPr="0092516E" w:rsidRDefault="00436BAA" w:rsidP="00436BAA">
                            <w:r>
                              <w:t xml:space="preserve">       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E1E2" id="_x0000_s1038" type="#_x0000_t202" style="position:absolute;left:0;text-align:left;margin-left:-51pt;margin-top:9.1pt;width:84.5pt;height:4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" filled="f" stroked="f">
                <v:textbox>
                  <w:txbxContent>
                    <w:p w14:paraId="16CD188E" w14:textId="51FA4C79" w:rsidR="00436BAA" w:rsidRDefault="00436BAA" w:rsidP="00436BAA">
                      <w:r>
                        <w:t xml:space="preserve">    Contacts </w:t>
                      </w:r>
                    </w:p>
                    <w:p w14:paraId="5533CD49" w14:textId="206114F7" w:rsidR="00436BAA" w:rsidRPr="0092516E" w:rsidRDefault="00436BAA" w:rsidP="00436BAA">
                      <w:r>
                        <w:t xml:space="preserve">       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2668424" wp14:editId="69A2C32E">
                <wp:simplePos x="0" y="0"/>
                <wp:positionH relativeFrom="margin">
                  <wp:posOffset>1028700</wp:posOffset>
                </wp:positionH>
                <wp:positionV relativeFrom="paragraph">
                  <wp:posOffset>109220</wp:posOffset>
                </wp:positionV>
                <wp:extent cx="1073150" cy="57150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83A1" w14:textId="15691FDF" w:rsidR="00436BAA" w:rsidRDefault="00436BAA" w:rsidP="00436BAA">
                            <w:r>
                              <w:t xml:space="preserve">    Trains</w:t>
                            </w:r>
                          </w:p>
                          <w:p w14:paraId="3883A9AE" w14:textId="263C34CB" w:rsidR="00436BAA" w:rsidRPr="0092516E" w:rsidRDefault="00436BAA" w:rsidP="00436BAA">
                            <w:r>
                              <w:t xml:space="preserve">      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8424" id="_x0000_s1039" type="#_x0000_t202" style="position:absolute;left:0;text-align:left;margin-left:81pt;margin-top:8.6pt;width:84.5pt;height: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" filled="f" stroked="f">
                <v:textbox>
                  <w:txbxContent>
                    <w:p w14:paraId="7AE183A1" w14:textId="15691FDF" w:rsidR="00436BAA" w:rsidRDefault="00436BAA" w:rsidP="00436BAA">
                      <w:r>
                        <w:t xml:space="preserve">    Trains</w:t>
                      </w:r>
                    </w:p>
                    <w:p w14:paraId="3883A9AE" w14:textId="263C34CB" w:rsidR="00436BAA" w:rsidRPr="0092516E" w:rsidRDefault="00436BAA" w:rsidP="00436BAA">
                      <w:r>
                        <w:t xml:space="preserve">      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A1763F" wp14:editId="17806AD5">
                <wp:simplePos x="0" y="0"/>
                <wp:positionH relativeFrom="rightMargin">
                  <wp:posOffset>-4582160</wp:posOffset>
                </wp:positionH>
                <wp:positionV relativeFrom="paragraph">
                  <wp:posOffset>7620</wp:posOffset>
                </wp:positionV>
                <wp:extent cx="539750" cy="819150"/>
                <wp:effectExtent l="0" t="0" r="12700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19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31366" id="Rectangle: Rounded Corners 226" o:spid="_x0000_s1026" style="position:absolute;margin-left:-360.8pt;margin-top:.6pt;width:42.5pt;height:64.5pt;z-index:2517565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" fillcolor="#aeaaaa [241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E35FBAE" w14:textId="3E6CBD18" w:rsidR="00C47E2A" w:rsidRDefault="00C47E2A" w:rsidP="004E2371">
      <w:pPr>
        <w:jc w:val="center"/>
        <w:rPr>
          <w:b/>
          <w:bCs/>
        </w:rPr>
      </w:pPr>
    </w:p>
    <w:p w14:paraId="1B88DC67" w14:textId="4944BB77" w:rsidR="00C47E2A" w:rsidRDefault="00C47E2A" w:rsidP="00BE7FF2">
      <w:pPr>
        <w:jc w:val="center"/>
        <w:rPr>
          <w:b/>
          <w:bCs/>
        </w:rPr>
      </w:pPr>
    </w:p>
    <w:p w14:paraId="704B423B" w14:textId="60ED89BB" w:rsidR="00C47E2A" w:rsidRDefault="00C47E2A" w:rsidP="004E2371">
      <w:pPr>
        <w:jc w:val="center"/>
        <w:rPr>
          <w:b/>
          <w:bCs/>
        </w:rPr>
      </w:pPr>
    </w:p>
    <w:p w14:paraId="24292181" w14:textId="3EA7BDA9" w:rsidR="00C47E2A" w:rsidRDefault="00C47E2A" w:rsidP="004E2371">
      <w:pPr>
        <w:jc w:val="center"/>
        <w:rPr>
          <w:b/>
          <w:bCs/>
        </w:rPr>
      </w:pPr>
    </w:p>
    <w:p w14:paraId="1B4661BB" w14:textId="2849140A" w:rsidR="00C47E2A" w:rsidRDefault="00FF1919" w:rsidP="004E2371">
      <w:pPr>
        <w:jc w:val="center"/>
        <w:rPr>
          <w:b/>
          <w:bCs/>
        </w:rPr>
      </w:pPr>
      <w:r w:rsidRPr="0092516E">
        <w:rPr>
          <w:rFonts w:ascii="Times New Roman" w:hAnsi="Times New Roman" w:cs="Times New Roman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1FA567" wp14:editId="5048B43D">
                <wp:simplePos x="0" y="0"/>
                <wp:positionH relativeFrom="margin">
                  <wp:posOffset>1333500</wp:posOffset>
                </wp:positionH>
                <wp:positionV relativeFrom="paragraph">
                  <wp:posOffset>173355</wp:posOffset>
                </wp:positionV>
                <wp:extent cx="3702050" cy="4064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A67E" w14:textId="24A9266D" w:rsidR="00436BAA" w:rsidRPr="0092516E" w:rsidRDefault="00436BAA" w:rsidP="00436BAA">
                            <w:pPr>
                              <w:jc w:val="center"/>
                            </w:pPr>
                            <w:r>
                              <w:t>E U R E K A      S E R V E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A567" id="_x0000_s1040" type="#_x0000_t202" style="position:absolute;left:0;text-align:left;margin-left:105pt;margin-top:13.65pt;width:291.5pt;height:3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" filled="f" stroked="f">
                <v:textbox>
                  <w:txbxContent>
                    <w:p w14:paraId="7C5CA67E" w14:textId="24A9266D" w:rsidR="00436BAA" w:rsidRPr="0092516E" w:rsidRDefault="00436BAA" w:rsidP="00436BAA">
                      <w:pPr>
                        <w:jc w:val="center"/>
                      </w:pPr>
                      <w:r>
                        <w:t>E U R E K A      S E R V E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46102" w14:textId="448CCE0B" w:rsidR="00C47E2A" w:rsidRDefault="00FF1919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2D3975" wp14:editId="0AE6EAEE">
                <wp:simplePos x="0" y="0"/>
                <wp:positionH relativeFrom="column">
                  <wp:posOffset>476250</wp:posOffset>
                </wp:positionH>
                <wp:positionV relativeFrom="paragraph">
                  <wp:posOffset>83185</wp:posOffset>
                </wp:positionV>
                <wp:extent cx="635000" cy="12700"/>
                <wp:effectExtent l="0" t="0" r="31750" b="2540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8BF9F" id="Straight Connector 300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6.55pt" to="8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7DAAA0" wp14:editId="12D14334">
                <wp:simplePos x="0" y="0"/>
                <wp:positionH relativeFrom="column">
                  <wp:posOffset>5099050</wp:posOffset>
                </wp:positionH>
                <wp:positionV relativeFrom="paragraph">
                  <wp:posOffset>19685</wp:posOffset>
                </wp:positionV>
                <wp:extent cx="1130300" cy="12700"/>
                <wp:effectExtent l="0" t="0" r="31750" b="254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BDE7" id="Straight Connector 30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1.55pt" to="49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588A6A3" w14:textId="00150A46" w:rsidR="00C47E2A" w:rsidRDefault="00C47E2A" w:rsidP="004E2371">
      <w:pPr>
        <w:jc w:val="center"/>
        <w:rPr>
          <w:b/>
          <w:bCs/>
        </w:rPr>
      </w:pPr>
    </w:p>
    <w:p w14:paraId="780C7FAF" w14:textId="77777777" w:rsidR="000818BD" w:rsidRDefault="000818BD" w:rsidP="00C10ADD">
      <w:pPr>
        <w:rPr>
          <w:b/>
          <w:bCs/>
        </w:rPr>
      </w:pPr>
    </w:p>
    <w:p w14:paraId="04E3AD88" w14:textId="77777777" w:rsidR="000818BD" w:rsidRDefault="000818BD" w:rsidP="00C10ADD">
      <w:pPr>
        <w:rPr>
          <w:b/>
          <w:bCs/>
        </w:rPr>
      </w:pPr>
    </w:p>
    <w:p w14:paraId="5DB57F25" w14:textId="77777777" w:rsidR="000818BD" w:rsidRDefault="000818BD" w:rsidP="00C10ADD">
      <w:pPr>
        <w:rPr>
          <w:b/>
          <w:bCs/>
        </w:rPr>
      </w:pPr>
    </w:p>
    <w:p w14:paraId="02523DF1" w14:textId="77777777" w:rsidR="000818BD" w:rsidRDefault="000818BD" w:rsidP="00C10ADD">
      <w:pPr>
        <w:rPr>
          <w:b/>
          <w:bCs/>
        </w:rPr>
      </w:pPr>
    </w:p>
    <w:p w14:paraId="449EF06B" w14:textId="77777777" w:rsidR="000818BD" w:rsidRDefault="000818BD" w:rsidP="00C10ADD">
      <w:pPr>
        <w:rPr>
          <w:b/>
          <w:bCs/>
        </w:rPr>
      </w:pPr>
    </w:p>
    <w:p w14:paraId="081B0B8C" w14:textId="66DA038E" w:rsidR="000818BD" w:rsidRDefault="00D14C3D" w:rsidP="00C10A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ront</w:t>
      </w:r>
      <w:r w:rsidRPr="00D14C3D">
        <w:rPr>
          <w:rFonts w:ascii="Times New Roman" w:hAnsi="Times New Roman" w:cs="Times New Roman"/>
          <w:b/>
          <w:bCs/>
          <w:sz w:val="24"/>
          <w:szCs w:val="24"/>
          <w:u w:val="single"/>
        </w:rPr>
        <w:t>end:-</w:t>
      </w:r>
    </w:p>
    <w:p w14:paraId="54C7440A" w14:textId="77777777" w:rsidR="004921E7" w:rsidRDefault="004921E7" w:rsidP="00C10ADD">
      <w:pPr>
        <w:rPr>
          <w:b/>
          <w:bCs/>
        </w:rPr>
      </w:pPr>
    </w:p>
    <w:p w14:paraId="24E1CA2F" w14:textId="47D95490" w:rsidR="000818BD" w:rsidRDefault="004921E7" w:rsidP="00C10ADD">
      <w:pPr>
        <w:rPr>
          <w:b/>
          <w:bCs/>
        </w:rPr>
      </w:pPr>
      <w:r w:rsidRPr="004921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273B0D4" wp14:editId="7186A618">
                <wp:simplePos x="0" y="0"/>
                <wp:positionH relativeFrom="column">
                  <wp:posOffset>-247650</wp:posOffset>
                </wp:positionH>
                <wp:positionV relativeFrom="paragraph">
                  <wp:posOffset>90170</wp:posOffset>
                </wp:positionV>
                <wp:extent cx="488950" cy="3111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EB78" w14:textId="30AD3973" w:rsidR="004921E7" w:rsidRDefault="004921E7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B0D4" id="_x0000_s1041" type="#_x0000_t202" style="position:absolute;margin-left:-19.5pt;margin-top:7.1pt;width:38.5pt;height:24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fOJgIAAE0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">
                <v:textbox>
                  <w:txbxContent>
                    <w:p w14:paraId="4928EB78" w14:textId="30AD3973" w:rsidR="004921E7" w:rsidRDefault="004921E7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D21AB" w14:textId="2DF5C027" w:rsidR="00C10ADD" w:rsidRPr="000818BD" w:rsidRDefault="000818BD" w:rsidP="00C10ADD">
      <w:r w:rsidRPr="000818B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ADD4A2" wp14:editId="63831878">
                <wp:simplePos x="0" y="0"/>
                <wp:positionH relativeFrom="column">
                  <wp:posOffset>-158750</wp:posOffset>
                </wp:positionH>
                <wp:positionV relativeFrom="paragraph">
                  <wp:posOffset>290830</wp:posOffset>
                </wp:positionV>
                <wp:extent cx="260350" cy="241300"/>
                <wp:effectExtent l="0" t="0" r="25400" b="2540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50F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12.5pt;margin-top:22.9pt;width:20.5pt;height:1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7F56D85B" w14:textId="0517AE35" w:rsidR="007F7B06" w:rsidRDefault="000818BD" w:rsidP="00C10AD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AC3D0B" wp14:editId="09B36567">
                <wp:simplePos x="0" y="0"/>
                <wp:positionH relativeFrom="column">
                  <wp:posOffset>5448300</wp:posOffset>
                </wp:positionH>
                <wp:positionV relativeFrom="paragraph">
                  <wp:posOffset>69850</wp:posOffset>
                </wp:positionV>
                <wp:extent cx="1009650" cy="52070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07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4C1" w14:textId="13BC47B5" w:rsidR="000818BD" w:rsidRPr="000818BD" w:rsidRDefault="000818BD" w:rsidP="000818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8BD">
                              <w:rPr>
                                <w:b/>
                                <w:bCs/>
                                <w:color w:val="000000" w:themeColor="text1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C3D0B" id="Oval 11" o:spid="_x0000_s1042" style="position:absolute;margin-left:429pt;margin-top:5.5pt;width:79.5pt;height:4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" fillcolor="#92d050" strokecolor="#1f3763 [1604]" strokeweight="1pt">
                <v:stroke joinstyle="miter"/>
                <v:textbox>
                  <w:txbxContent>
                    <w:p w14:paraId="28B7D4C1" w14:textId="13BC47B5" w:rsidR="000818BD" w:rsidRPr="000818BD" w:rsidRDefault="000818BD" w:rsidP="000818B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18BD">
                        <w:rPr>
                          <w:b/>
                          <w:bCs/>
                          <w:color w:val="000000" w:themeColor="text1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943202" wp14:editId="64BFA1D6">
                <wp:simplePos x="0" y="0"/>
                <wp:positionH relativeFrom="leftMargin">
                  <wp:align>right</wp:align>
                </wp:positionH>
                <wp:positionV relativeFrom="paragraph">
                  <wp:posOffset>259080</wp:posOffset>
                </wp:positionV>
                <wp:extent cx="0" cy="311150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4363A" id="Straight Connector 6" o:spid="_x0000_s1026" style="position:absolute;flip:y;z-index:251837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0.4pt" to="-51.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F7B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2355B8" wp14:editId="16E93BEB">
                <wp:simplePos x="0" y="0"/>
                <wp:positionH relativeFrom="column">
                  <wp:posOffset>4368800</wp:posOffset>
                </wp:positionH>
                <wp:positionV relativeFrom="paragraph">
                  <wp:posOffset>125730</wp:posOffset>
                </wp:positionV>
                <wp:extent cx="793750" cy="4953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95300"/>
                        </a:xfrm>
                        <a:prstGeom prst="rect">
                          <a:avLst/>
                        </a:prstGeom>
                        <a:solidFill>
                          <a:srgbClr val="88D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521E" w14:textId="62D38A15" w:rsidR="007F7B06" w:rsidRPr="000818BD" w:rsidRDefault="007F7B06" w:rsidP="007F7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8BD">
                              <w:rPr>
                                <w:b/>
                                <w:bCs/>
                                <w:color w:val="000000" w:themeColor="text1"/>
                              </w:rPr>
                              <w:t>Book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355B8" id="Rectangle 14" o:spid="_x0000_s1043" style="position:absolute;margin-left:344pt;margin-top:9.9pt;width:62.5pt;height:3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" fillcolor="#88d0fc" strokecolor="#1f3763 [1604]" strokeweight="1pt">
                <v:textbox>
                  <w:txbxContent>
                    <w:p w14:paraId="58E6521E" w14:textId="62D38A15" w:rsidR="007F7B06" w:rsidRPr="000818BD" w:rsidRDefault="007F7B06" w:rsidP="007F7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18BD">
                        <w:rPr>
                          <w:b/>
                          <w:bCs/>
                          <w:color w:val="000000" w:themeColor="text1"/>
                        </w:rPr>
                        <w:t>Book Ticket</w:t>
                      </w:r>
                    </w:p>
                  </w:txbxContent>
                </v:textbox>
              </v:rect>
            </w:pict>
          </mc:Fallback>
        </mc:AlternateContent>
      </w:r>
      <w:r w:rsidR="007F7B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B81472" wp14:editId="678E68AB">
                <wp:simplePos x="0" y="0"/>
                <wp:positionH relativeFrom="column">
                  <wp:posOffset>3117850</wp:posOffset>
                </wp:positionH>
                <wp:positionV relativeFrom="paragraph">
                  <wp:posOffset>144780</wp:posOffset>
                </wp:positionV>
                <wp:extent cx="908050" cy="4699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69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35846" w14:textId="23057DFF" w:rsidR="007F7B06" w:rsidRPr="000818BD" w:rsidRDefault="00D14C3D" w:rsidP="007F7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81472" id="Rectangle 13" o:spid="_x0000_s1044" style="position:absolute;margin-left:245.5pt;margin-top:11.4pt;width:71.5pt;height:3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" fillcolor="#ffe599 [1303]" strokecolor="#1f3763 [1604]" strokeweight="1pt">
                <v:textbox>
                  <w:txbxContent>
                    <w:p w14:paraId="59F35846" w14:textId="23057DFF" w:rsidR="007F7B06" w:rsidRPr="000818BD" w:rsidRDefault="00D14C3D" w:rsidP="007F7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F7B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78BB29" wp14:editId="47EAAA06">
                <wp:simplePos x="0" y="0"/>
                <wp:positionH relativeFrom="column">
                  <wp:posOffset>1758950</wp:posOffset>
                </wp:positionH>
                <wp:positionV relativeFrom="paragraph">
                  <wp:posOffset>132080</wp:posOffset>
                </wp:positionV>
                <wp:extent cx="1009650" cy="4699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4AE8" w14:textId="60F0689E" w:rsidR="007F7B06" w:rsidRPr="000818BD" w:rsidRDefault="00D14C3D" w:rsidP="007F7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8BB29" id="Rectangle 12" o:spid="_x0000_s1045" style="position:absolute;margin-left:138.5pt;margin-top:10.4pt;width:79.5pt;height:3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" fillcolor="#b4c6e7 [1300]" strokecolor="#1f3763 [1604]" strokeweight="1pt">
                <v:textbox>
                  <w:txbxContent>
                    <w:p w14:paraId="1C904AE8" w14:textId="60F0689E" w:rsidR="007F7B06" w:rsidRPr="000818BD" w:rsidRDefault="00D14C3D" w:rsidP="007F7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7F7B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FD2F7F" wp14:editId="54CAB2B2">
                <wp:simplePos x="0" y="0"/>
                <wp:positionH relativeFrom="column">
                  <wp:posOffset>622300</wp:posOffset>
                </wp:positionH>
                <wp:positionV relativeFrom="paragraph">
                  <wp:posOffset>138430</wp:posOffset>
                </wp:positionV>
                <wp:extent cx="863600" cy="4762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76250"/>
                        </a:xfrm>
                        <a:prstGeom prst="rect">
                          <a:avLst/>
                        </a:prstGeom>
                        <a:solidFill>
                          <a:srgbClr val="F9BF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5B3FC" w14:textId="29EF47E8" w:rsidR="007F7B06" w:rsidRPr="000818BD" w:rsidRDefault="00D14C3D" w:rsidP="007F7B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i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D2F7F" id="Rectangle 7" o:spid="_x0000_s1046" style="position:absolute;margin-left:49pt;margin-top:10.9pt;width:68pt;height:37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" fillcolor="#f9bff9" strokecolor="#1f3763 [1604]" strokeweight="1pt">
                <v:textbox>
                  <w:txbxContent>
                    <w:p w14:paraId="7B65B3FC" w14:textId="29EF47E8" w:rsidR="007F7B06" w:rsidRPr="000818BD" w:rsidRDefault="00D14C3D" w:rsidP="007F7B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rain List</w:t>
                      </w:r>
                    </w:p>
                  </w:txbxContent>
                </v:textbox>
              </v:rect>
            </w:pict>
          </mc:Fallback>
        </mc:AlternateContent>
      </w:r>
    </w:p>
    <w:p w14:paraId="31AFB05A" w14:textId="2009DE3C" w:rsidR="000C3751" w:rsidRDefault="000818BD" w:rsidP="000818B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4D2A59" wp14:editId="45CF7BCB">
                <wp:simplePos x="0" y="0"/>
                <wp:positionH relativeFrom="column">
                  <wp:posOffset>5975350</wp:posOffset>
                </wp:positionH>
                <wp:positionV relativeFrom="paragraph">
                  <wp:posOffset>309880</wp:posOffset>
                </wp:positionV>
                <wp:extent cx="6350" cy="330200"/>
                <wp:effectExtent l="0" t="0" r="317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48762" id="Straight Connector 2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pt,24.4pt" to="471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uhugEAAMcDAAAOAAAAZHJzL2Uyb0RvYy54bWysU8GOEzEMvSPxD1HudKatWK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4E7952" wp14:editId="1137A25C">
                <wp:simplePos x="0" y="0"/>
                <wp:positionH relativeFrom="column">
                  <wp:posOffset>5149850</wp:posOffset>
                </wp:positionH>
                <wp:positionV relativeFrom="paragraph">
                  <wp:posOffset>75565</wp:posOffset>
                </wp:positionV>
                <wp:extent cx="304800" cy="6350"/>
                <wp:effectExtent l="0" t="0" r="190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8342" id="Straight Connector 20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pt,5.95pt" to="42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E0DA0D" wp14:editId="553D76CB">
                <wp:simplePos x="0" y="0"/>
                <wp:positionH relativeFrom="column">
                  <wp:posOffset>4032250</wp:posOffset>
                </wp:positionH>
                <wp:positionV relativeFrom="paragraph">
                  <wp:posOffset>43815</wp:posOffset>
                </wp:positionV>
                <wp:extent cx="342900" cy="635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63D4" id="Straight Connector 19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3.45pt" to="34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A56F77" wp14:editId="413D6BC8">
                <wp:simplePos x="0" y="0"/>
                <wp:positionH relativeFrom="column">
                  <wp:posOffset>2781300</wp:posOffset>
                </wp:positionH>
                <wp:positionV relativeFrom="paragraph">
                  <wp:posOffset>43815</wp:posOffset>
                </wp:positionV>
                <wp:extent cx="330200" cy="635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7F15" id="Straight Connector 1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45pt" to="2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/+uwEAAMcDAAAOAAAAZHJzL2Uyb0RvYy54bWysU8Fu2zAMvQ/YPwi6L3YarB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70A9B2" wp14:editId="7CFBD285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2857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31D5" id="Straight Connector 17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5.45pt" to="13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5E8639" wp14:editId="6B448B4F">
                <wp:simplePos x="0" y="0"/>
                <wp:positionH relativeFrom="column">
                  <wp:posOffset>-25400</wp:posOffset>
                </wp:positionH>
                <wp:positionV relativeFrom="paragraph">
                  <wp:posOffset>107315</wp:posOffset>
                </wp:positionV>
                <wp:extent cx="647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3B425" id="Straight Connector 1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45pt" to="4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NUuAEAAMQDAAAOAAAAZHJzL2Uyb0RvYy54bWysU8Fu2zAMvQ/YPwi6L3aKIR2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60341C" wp14:editId="4B19AD4A">
                <wp:simplePos x="0" y="0"/>
                <wp:positionH relativeFrom="column">
                  <wp:posOffset>-38100</wp:posOffset>
                </wp:positionH>
                <wp:positionV relativeFrom="paragraph">
                  <wp:posOffset>291465</wp:posOffset>
                </wp:positionV>
                <wp:extent cx="209550" cy="114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FCEC" id="Straight Connector 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2.95pt" to="13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CF53B4" wp14:editId="33EC0217">
                <wp:simplePos x="0" y="0"/>
                <wp:positionH relativeFrom="column">
                  <wp:posOffset>-215900</wp:posOffset>
                </wp:positionH>
                <wp:positionV relativeFrom="paragraph">
                  <wp:posOffset>291465</wp:posOffset>
                </wp:positionV>
                <wp:extent cx="184150" cy="10795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7D993" id="Straight Connector 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22.95pt" to="-2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69D57DA5" w14:textId="686177B6" w:rsidR="000818BD" w:rsidRPr="000818BD" w:rsidRDefault="000818BD" w:rsidP="004E2371">
      <w:pPr>
        <w:jc w:val="center"/>
        <w:rPr>
          <w:b/>
          <w:bCs/>
          <w:color w:val="FFFFFF" w:themeColor="background1"/>
          <w14:textFill>
            <w14:noFill/>
          </w14:textFill>
        </w:rPr>
      </w:pPr>
    </w:p>
    <w:p w14:paraId="09E398C6" w14:textId="5E911730" w:rsidR="000818BD" w:rsidRDefault="000818BD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BEEFBB" wp14:editId="25062D99">
                <wp:simplePos x="0" y="0"/>
                <wp:positionH relativeFrom="column">
                  <wp:posOffset>5581650</wp:posOffset>
                </wp:positionH>
                <wp:positionV relativeFrom="paragraph">
                  <wp:posOffset>87630</wp:posOffset>
                </wp:positionV>
                <wp:extent cx="812800" cy="4826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82600"/>
                        </a:xfrm>
                        <a:prstGeom prst="rect">
                          <a:avLst/>
                        </a:prstGeom>
                        <a:solidFill>
                          <a:srgbClr val="E2A5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06DF4" w14:textId="0EC7030B" w:rsidR="000818BD" w:rsidRPr="000818BD" w:rsidRDefault="000818BD" w:rsidP="000818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18BD">
                              <w:rPr>
                                <w:b/>
                                <w:bCs/>
                                <w:color w:val="000000" w:themeColor="text1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EEFBB" id="Rectangle 22" o:spid="_x0000_s1047" style="position:absolute;left:0;text-align:left;margin-left:439.5pt;margin-top:6.9pt;width:64pt;height:3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" fillcolor="#e2a5a2" strokecolor="#1f3763 [1604]" strokeweight="1pt">
                <v:textbox>
                  <w:txbxContent>
                    <w:p w14:paraId="50E06DF4" w14:textId="0EC7030B" w:rsidR="000818BD" w:rsidRPr="000818BD" w:rsidRDefault="000818BD" w:rsidP="000818B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18BD">
                        <w:rPr>
                          <w:b/>
                          <w:bCs/>
                          <w:color w:val="000000" w:themeColor="text1"/>
                        </w:rPr>
                        <w:t>Thank you</w:t>
                      </w:r>
                    </w:p>
                  </w:txbxContent>
                </v:textbox>
              </v:rect>
            </w:pict>
          </mc:Fallback>
        </mc:AlternateContent>
      </w:r>
    </w:p>
    <w:p w14:paraId="75B08C05" w14:textId="420059DC" w:rsidR="000818BD" w:rsidRPr="000818BD" w:rsidRDefault="000818BD" w:rsidP="004E2371">
      <w:pPr>
        <w:jc w:val="center"/>
        <w:rPr>
          <w:b/>
          <w:bCs/>
          <w:color w:val="FFFFFF" w:themeColor="background1"/>
          <w14:textFill>
            <w14:noFill/>
          </w14:textFill>
        </w:rPr>
      </w:pPr>
    </w:p>
    <w:p w14:paraId="2C2A41B4" w14:textId="3C2D1F05" w:rsidR="000818BD" w:rsidRDefault="000818BD" w:rsidP="004E2371">
      <w:pPr>
        <w:jc w:val="center"/>
        <w:rPr>
          <w:b/>
          <w:bCs/>
        </w:rPr>
      </w:pPr>
    </w:p>
    <w:p w14:paraId="6440C879" w14:textId="2B48EA95" w:rsidR="000C3751" w:rsidRDefault="004921E7" w:rsidP="004921E7">
      <w:pPr>
        <w:rPr>
          <w:b/>
          <w:bCs/>
        </w:rPr>
      </w:pPr>
      <w:r w:rsidRPr="004921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28979BC" wp14:editId="6A735D95">
                <wp:simplePos x="0" y="0"/>
                <wp:positionH relativeFrom="column">
                  <wp:posOffset>-95250</wp:posOffset>
                </wp:positionH>
                <wp:positionV relativeFrom="paragraph">
                  <wp:posOffset>167640</wp:posOffset>
                </wp:positionV>
                <wp:extent cx="596900" cy="311150"/>
                <wp:effectExtent l="0" t="0" r="12700" b="1270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5D01" w14:textId="312B503D" w:rsidR="004921E7" w:rsidRDefault="004921E7" w:rsidP="004921E7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79BC" id="_x0000_s1048" type="#_x0000_t202" style="position:absolute;margin-left:-7.5pt;margin-top:13.2pt;width:47pt;height:24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nmJgIAAE0EAAAOAAAAZHJzL2Uyb0RvYy54bWysVNtu2zAMfR+wfxD0vvjSpGuMOEWXLsOA&#10;7gK0+wBZlmNhkqhJSuzu60vJaRZ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">
                <v:textbox>
                  <w:txbxContent>
                    <w:p w14:paraId="7B8F5D01" w14:textId="312B503D" w:rsidR="004921E7" w:rsidRDefault="004921E7" w:rsidP="004921E7">
                      <w: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47970" w14:textId="7F81A2A1" w:rsidR="00D14C3D" w:rsidRDefault="00D14C3D" w:rsidP="004E237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35B930" wp14:editId="53F3FF5A">
                <wp:simplePos x="0" y="0"/>
                <wp:positionH relativeFrom="column">
                  <wp:posOffset>2413000</wp:posOffset>
                </wp:positionH>
                <wp:positionV relativeFrom="paragraph">
                  <wp:posOffset>287020</wp:posOffset>
                </wp:positionV>
                <wp:extent cx="425450" cy="279400"/>
                <wp:effectExtent l="0" t="0" r="31750" b="254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E0D2" id="Straight Connector 236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22.6pt" to="223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E4EEA1" wp14:editId="73511DBC">
                <wp:simplePos x="0" y="0"/>
                <wp:positionH relativeFrom="column">
                  <wp:posOffset>2800350</wp:posOffset>
                </wp:positionH>
                <wp:positionV relativeFrom="paragraph">
                  <wp:posOffset>7620</wp:posOffset>
                </wp:positionV>
                <wp:extent cx="1212850" cy="444500"/>
                <wp:effectExtent l="0" t="0" r="254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44500"/>
                        </a:xfrm>
                        <a:prstGeom prst="ellipse">
                          <a:avLst/>
                        </a:prstGeom>
                        <a:solidFill>
                          <a:srgbClr val="F9BF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9728" w14:textId="33560314" w:rsidR="00D14C3D" w:rsidRPr="00D14C3D" w:rsidRDefault="00D14C3D" w:rsidP="00D14C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4C3D">
                              <w:rPr>
                                <w:b/>
                                <w:bCs/>
                                <w:color w:val="000000" w:themeColor="text1"/>
                              </w:rPr>
                              <w:t>Add 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EEA1" id="Oval 29" o:spid="_x0000_s1049" style="position:absolute;left:0;text-align:left;margin-left:220.5pt;margin-top:.6pt;width:95.5pt;height: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" fillcolor="#f9bff9" strokecolor="#1f3763 [1604]" strokeweight="1pt">
                <v:stroke joinstyle="miter"/>
                <v:textbox>
                  <w:txbxContent>
                    <w:p w14:paraId="53A69728" w14:textId="33560314" w:rsidR="00D14C3D" w:rsidRPr="00D14C3D" w:rsidRDefault="00D14C3D" w:rsidP="00D14C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14C3D">
                        <w:rPr>
                          <w:b/>
                          <w:bCs/>
                          <w:color w:val="000000" w:themeColor="text1"/>
                        </w:rPr>
                        <w:t>Add Trains</w:t>
                      </w:r>
                    </w:p>
                  </w:txbxContent>
                </v:textbox>
              </v:oval>
            </w:pict>
          </mc:Fallback>
        </mc:AlternateContent>
      </w:r>
    </w:p>
    <w:p w14:paraId="0631812E" w14:textId="2AEDF2B6" w:rsidR="00D14C3D" w:rsidRPr="006B4F45" w:rsidRDefault="00D14C3D" w:rsidP="00D14C3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84F80D" wp14:editId="29E9F187">
                <wp:simplePos x="0" y="0"/>
                <wp:positionH relativeFrom="column">
                  <wp:posOffset>2432050</wp:posOffset>
                </wp:positionH>
                <wp:positionV relativeFrom="paragraph">
                  <wp:posOffset>280670</wp:posOffset>
                </wp:positionV>
                <wp:extent cx="488950" cy="330200"/>
                <wp:effectExtent l="0" t="0" r="25400" b="317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CE46" id="Straight Connector 23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22.1pt" to="230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2234E9" wp14:editId="16BDA2E9">
                <wp:simplePos x="0" y="0"/>
                <wp:positionH relativeFrom="column">
                  <wp:posOffset>1962150</wp:posOffset>
                </wp:positionH>
                <wp:positionV relativeFrom="paragraph">
                  <wp:posOffset>274320</wp:posOffset>
                </wp:positionV>
                <wp:extent cx="444500" cy="6350"/>
                <wp:effectExtent l="0" t="0" r="31750" b="317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DEB3C" id="Straight Connector 227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1.6pt" to="189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B200E1" wp14:editId="1B29E907">
                <wp:simplePos x="0" y="0"/>
                <wp:positionH relativeFrom="column">
                  <wp:posOffset>901700</wp:posOffset>
                </wp:positionH>
                <wp:positionV relativeFrom="paragraph">
                  <wp:posOffset>33020</wp:posOffset>
                </wp:positionV>
                <wp:extent cx="1054100" cy="5334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4488" w14:textId="718B0517" w:rsidR="00D14C3D" w:rsidRPr="00D14C3D" w:rsidRDefault="00D14C3D" w:rsidP="00D14C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4C3D">
                              <w:rPr>
                                <w:b/>
                                <w:bCs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200E1" id="Rectangle 28" o:spid="_x0000_s1050" style="position:absolute;margin-left:71pt;margin-top:2.6pt;width:83pt;height:4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" fillcolor="#ffe599 [1303]" strokecolor="#1f3763 [1604]" strokeweight="1pt">
                <v:textbox>
                  <w:txbxContent>
                    <w:p w14:paraId="3FB84488" w14:textId="718B0517" w:rsidR="00D14C3D" w:rsidRPr="00D14C3D" w:rsidRDefault="00D14C3D" w:rsidP="00D14C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14C3D">
                        <w:rPr>
                          <w:b/>
                          <w:bCs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32E7BB" wp14:editId="7397F6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0" cy="349250"/>
                <wp:effectExtent l="0" t="0" r="381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77A1" id="Straight Connector 24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9.1pt" to="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0818B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BB05AA" wp14:editId="7ED508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0350" cy="241300"/>
                <wp:effectExtent l="0" t="0" r="25400" b="2540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BA35" id="Flowchart: Connector 23" o:spid="_x0000_s1026" type="#_x0000_t120" style="position:absolute;margin-left:0;margin-top:-.05pt;width:20.5pt;height:1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342C8718" w14:textId="3461167C" w:rsidR="004E2371" w:rsidRPr="004E2371" w:rsidRDefault="00D14C3D" w:rsidP="004E2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E1593D" wp14:editId="2932B38F">
                <wp:simplePos x="0" y="0"/>
                <wp:positionH relativeFrom="column">
                  <wp:posOffset>120650</wp:posOffset>
                </wp:positionH>
                <wp:positionV relativeFrom="paragraph">
                  <wp:posOffset>306070</wp:posOffset>
                </wp:positionV>
                <wp:extent cx="171450" cy="10795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3A51D" id="Straight Connector 2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24.1pt" to="23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353DEB" wp14:editId="56B40F0C">
                <wp:simplePos x="0" y="0"/>
                <wp:positionH relativeFrom="column">
                  <wp:posOffset>-82550</wp:posOffset>
                </wp:positionH>
                <wp:positionV relativeFrom="paragraph">
                  <wp:posOffset>306070</wp:posOffset>
                </wp:positionV>
                <wp:extent cx="190500" cy="1270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3C82B" id="Straight Connector 25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4.1pt" to="8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A094BB" wp14:editId="2B7E416F">
                <wp:simplePos x="0" y="0"/>
                <wp:positionH relativeFrom="column">
                  <wp:posOffset>120650</wp:posOffset>
                </wp:positionH>
                <wp:positionV relativeFrom="paragraph">
                  <wp:posOffset>96520</wp:posOffset>
                </wp:positionV>
                <wp:extent cx="781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58BE" id="Straight Connector 3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7.6pt" to="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4QtwEAAMQDAAAOAAAAZHJzL2Uyb0RvYy54bWysU8GOEzEMvSPxD1HudGYWAat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A2214E" wp14:editId="59D93DEE">
                <wp:simplePos x="0" y="0"/>
                <wp:positionH relativeFrom="column">
                  <wp:posOffset>2819400</wp:posOffset>
                </wp:positionH>
                <wp:positionV relativeFrom="paragraph">
                  <wp:posOffset>210820</wp:posOffset>
                </wp:positionV>
                <wp:extent cx="1117600" cy="615950"/>
                <wp:effectExtent l="0" t="0" r="254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15950"/>
                        </a:xfrm>
                        <a:prstGeom prst="ellipse">
                          <a:avLst/>
                        </a:prstGeom>
                        <a:solidFill>
                          <a:srgbClr val="88D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EACB1" w14:textId="3C7BC492" w:rsidR="00D14C3D" w:rsidRPr="00D14C3D" w:rsidRDefault="00D14C3D" w:rsidP="00D14C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4C3D">
                              <w:rPr>
                                <w:b/>
                                <w:bCs/>
                                <w:color w:val="000000" w:themeColor="text1"/>
                              </w:rPr>
                              <w:t>Delete 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2214E" id="Oval 30" o:spid="_x0000_s1051" style="position:absolute;left:0;text-align:left;margin-left:222pt;margin-top:16.6pt;width:88pt;height:4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" fillcolor="#88d0fc" strokecolor="#1f3763 [1604]" strokeweight="1pt">
                <v:stroke joinstyle="miter"/>
                <v:textbox>
                  <w:txbxContent>
                    <w:p w14:paraId="032EACB1" w14:textId="3C7BC492" w:rsidR="00D14C3D" w:rsidRPr="00D14C3D" w:rsidRDefault="00D14C3D" w:rsidP="00D14C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14C3D">
                        <w:rPr>
                          <w:b/>
                          <w:bCs/>
                          <w:color w:val="000000" w:themeColor="text1"/>
                        </w:rPr>
                        <w:t>Delete trains</w:t>
                      </w:r>
                    </w:p>
                  </w:txbxContent>
                </v:textbox>
              </v:oval>
            </w:pict>
          </mc:Fallback>
        </mc:AlternateContent>
      </w:r>
    </w:p>
    <w:p w14:paraId="185E52E5" w14:textId="6AAAC554" w:rsidR="004E2371" w:rsidRPr="004E2371" w:rsidRDefault="004E2371" w:rsidP="004E2371">
      <w:pPr>
        <w:jc w:val="both"/>
        <w:rPr>
          <w:sz w:val="32"/>
          <w:szCs w:val="32"/>
        </w:rPr>
      </w:pPr>
    </w:p>
    <w:sectPr w:rsidR="004E2371" w:rsidRPr="004E2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8197B"/>
    <w:multiLevelType w:val="hybridMultilevel"/>
    <w:tmpl w:val="5BB21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C122C"/>
    <w:multiLevelType w:val="hybridMultilevel"/>
    <w:tmpl w:val="9C8C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5867"/>
    <w:multiLevelType w:val="hybridMultilevel"/>
    <w:tmpl w:val="E1EE22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71"/>
    <w:rsid w:val="00004B42"/>
    <w:rsid w:val="00053869"/>
    <w:rsid w:val="000818BD"/>
    <w:rsid w:val="000C3751"/>
    <w:rsid w:val="000D5067"/>
    <w:rsid w:val="00153331"/>
    <w:rsid w:val="003816E9"/>
    <w:rsid w:val="003A4148"/>
    <w:rsid w:val="003B5AD8"/>
    <w:rsid w:val="00436BAA"/>
    <w:rsid w:val="004802C3"/>
    <w:rsid w:val="004921E7"/>
    <w:rsid w:val="004E2371"/>
    <w:rsid w:val="00522F58"/>
    <w:rsid w:val="00606292"/>
    <w:rsid w:val="007028DD"/>
    <w:rsid w:val="007705F9"/>
    <w:rsid w:val="007A1719"/>
    <w:rsid w:val="007F7B06"/>
    <w:rsid w:val="008C221E"/>
    <w:rsid w:val="008F1D76"/>
    <w:rsid w:val="0092516E"/>
    <w:rsid w:val="0093700B"/>
    <w:rsid w:val="00A02891"/>
    <w:rsid w:val="00A61768"/>
    <w:rsid w:val="00AC25AE"/>
    <w:rsid w:val="00BE4B22"/>
    <w:rsid w:val="00BE7FF2"/>
    <w:rsid w:val="00C10ADD"/>
    <w:rsid w:val="00C47E2A"/>
    <w:rsid w:val="00D14C3D"/>
    <w:rsid w:val="00F70AD2"/>
    <w:rsid w:val="00FC138E"/>
    <w:rsid w:val="00FC37CC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007A"/>
  <w15:chartTrackingRefBased/>
  <w15:docId w15:val="{61989AF0-57B8-4357-B4C7-760180D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9333-34FB-4B86-9FA2-66D31102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b, Mrunal</dc:creator>
  <cp:keywords/>
  <dc:description/>
  <cp:lastModifiedBy>Parab, Mrunal</cp:lastModifiedBy>
  <cp:revision>14</cp:revision>
  <dcterms:created xsi:type="dcterms:W3CDTF">2021-12-04T07:05:00Z</dcterms:created>
  <dcterms:modified xsi:type="dcterms:W3CDTF">2022-01-05T04:32:00Z</dcterms:modified>
</cp:coreProperties>
</file>